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6" w:rsidRPr="00CE69E3" w:rsidRDefault="002B6C24" w:rsidP="00CE69E3">
      <w:pPr>
        <w:ind w:right="-5"/>
        <w:jc w:val="right"/>
      </w:pPr>
      <w:r>
        <w:rPr>
          <w:noProof/>
        </w:rPr>
        <w:pict>
          <v:rect id="Rectangle 6" o:spid="_x0000_s1027" style="position:absolute;left:0;text-align:left;margin-left:164.6pt;margin-top:-73.2pt;width:153pt;height:11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">
            <v:textbox>
              <w:txbxContent>
                <w:p w:rsidR="002E6261" w:rsidRPr="00CE69E3" w:rsidRDefault="002E6261" w:rsidP="00CE69E3"/>
              </w:txbxContent>
            </v:textbox>
          </v:rect>
        </w:pict>
      </w:r>
    </w:p>
    <w:p w:rsidR="001726C6" w:rsidRDefault="001726C6" w:rsidP="001726C6">
      <w:pPr>
        <w:pStyle w:val="a7"/>
        <w:ind w:right="-1"/>
        <w:rPr>
          <w:color w:val="000000"/>
          <w:szCs w:val="28"/>
        </w:rPr>
      </w:pPr>
    </w:p>
    <w:p w:rsidR="001726C6" w:rsidRPr="00B464B9" w:rsidRDefault="003A23CD" w:rsidP="001726C6">
      <w:pPr>
        <w:pStyle w:val="a7"/>
        <w:ind w:right="-1"/>
        <w:rPr>
          <w:b/>
          <w:bCs/>
          <w:color w:val="000000"/>
          <w:sz w:val="26"/>
          <w:szCs w:val="26"/>
        </w:rPr>
      </w:pPr>
      <w:r w:rsidRPr="00B464B9">
        <w:rPr>
          <w:b/>
          <w:bCs/>
          <w:color w:val="000000"/>
          <w:sz w:val="26"/>
          <w:szCs w:val="26"/>
        </w:rPr>
        <w:t>КРАСНОЯРСКИЙ КРАЙ</w:t>
      </w:r>
    </w:p>
    <w:p w:rsidR="001726C6" w:rsidRPr="00B464B9" w:rsidRDefault="00CE69E3" w:rsidP="001726C6">
      <w:pPr>
        <w:pStyle w:val="a7"/>
        <w:ind w:right="-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ЗАЧИНСКИЙ РАЙОН</w:t>
      </w:r>
    </w:p>
    <w:p w:rsidR="001726C6" w:rsidRPr="00B464B9" w:rsidRDefault="003271DA" w:rsidP="001726C6">
      <w:pPr>
        <w:pStyle w:val="a7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ЛАЖАНСКИЙ</w:t>
      </w:r>
      <w:r w:rsidR="006D37D9" w:rsidRPr="00B464B9">
        <w:rPr>
          <w:b/>
          <w:bCs/>
          <w:sz w:val="26"/>
          <w:szCs w:val="26"/>
        </w:rPr>
        <w:t xml:space="preserve"> СЕЛЬСКИЙ </w:t>
      </w:r>
      <w:r w:rsidR="001726C6" w:rsidRPr="00B464B9">
        <w:rPr>
          <w:b/>
          <w:bCs/>
          <w:sz w:val="26"/>
          <w:szCs w:val="26"/>
        </w:rPr>
        <w:t>СОВЕТ ДЕПУТАТОВ</w:t>
      </w:r>
    </w:p>
    <w:p w:rsidR="001726C6" w:rsidRPr="00B464B9" w:rsidRDefault="001726C6" w:rsidP="001726C6">
      <w:pPr>
        <w:pStyle w:val="a7"/>
        <w:ind w:right="-1"/>
        <w:rPr>
          <w:b/>
          <w:bCs/>
          <w:sz w:val="26"/>
          <w:szCs w:val="26"/>
        </w:rPr>
      </w:pPr>
    </w:p>
    <w:p w:rsidR="001726C6" w:rsidRPr="00B464B9" w:rsidRDefault="001755C3" w:rsidP="001755C3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1726C6" w:rsidRPr="00B464B9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:rsidR="00B464B9" w:rsidRDefault="00B464B9" w:rsidP="001726C6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726C6" w:rsidRPr="00B464B9" w:rsidRDefault="001755C3" w:rsidP="001726C6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1.12.</w:t>
      </w:r>
      <w:r w:rsidR="001726C6" w:rsidRPr="00B464B9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7A2842" w:rsidRPr="00B464B9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6C79C8" w:rsidRPr="00B46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6C79C8" w:rsidRPr="00B46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spellStart"/>
      <w:r w:rsidR="00CE69E3" w:rsidRPr="00CE69E3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proofErr w:type="gramStart"/>
      <w:r w:rsidR="00CE69E3" w:rsidRPr="00CE69E3">
        <w:rPr>
          <w:rFonts w:ascii="Times New Roman" w:hAnsi="Times New Roman" w:cs="Times New Roman"/>
          <w:b w:val="0"/>
          <w:color w:val="auto"/>
          <w:sz w:val="26"/>
          <w:szCs w:val="26"/>
        </w:rPr>
        <w:t>.Т</w:t>
      </w:r>
      <w:proofErr w:type="gramEnd"/>
      <w:r w:rsidR="00CE69E3" w:rsidRPr="00CE69E3">
        <w:rPr>
          <w:rFonts w:ascii="Times New Roman" w:hAnsi="Times New Roman" w:cs="Times New Roman"/>
          <w:b w:val="0"/>
          <w:color w:val="auto"/>
          <w:sz w:val="26"/>
          <w:szCs w:val="26"/>
        </w:rPr>
        <w:t>алажанка</w:t>
      </w:r>
      <w:proofErr w:type="spellEnd"/>
      <w:r w:rsidR="00B464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№ 4-11</w:t>
      </w:r>
    </w:p>
    <w:p w:rsidR="001726C6" w:rsidRDefault="001726C6" w:rsidP="001726C6">
      <w:pPr>
        <w:rPr>
          <w:i/>
          <w:sz w:val="26"/>
          <w:szCs w:val="26"/>
        </w:rPr>
      </w:pPr>
    </w:p>
    <w:p w:rsidR="001726C6" w:rsidRDefault="008A17C9" w:rsidP="001726C6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Устав</w:t>
      </w:r>
    </w:p>
    <w:p w:rsidR="00A94269" w:rsidRDefault="003271DA" w:rsidP="001726C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алажанского</w:t>
      </w:r>
      <w:proofErr w:type="spellEnd"/>
      <w:r w:rsidR="00A94269" w:rsidRPr="00A9426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сельсовета</w:t>
      </w:r>
      <w:r w:rsidR="00A94269" w:rsidRPr="00A942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726C6" w:rsidRPr="00515362" w:rsidRDefault="003271DA" w:rsidP="001726C6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азачинского</w:t>
      </w:r>
      <w:r w:rsidR="003A23C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</w:t>
      </w:r>
      <w:r w:rsidR="00A9426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726C6" w:rsidRPr="00515362">
        <w:rPr>
          <w:rFonts w:ascii="Times New Roman" w:hAnsi="Times New Roman" w:cs="Times New Roman"/>
          <w:b w:val="0"/>
          <w:color w:val="auto"/>
          <w:sz w:val="26"/>
          <w:szCs w:val="26"/>
        </w:rPr>
        <w:t>Красноярского края</w:t>
      </w:r>
    </w:p>
    <w:p w:rsidR="001726C6" w:rsidRDefault="001726C6" w:rsidP="001726C6">
      <w:pPr>
        <w:ind w:firstLine="709"/>
        <w:jc w:val="both"/>
        <w:rPr>
          <w:sz w:val="26"/>
          <w:szCs w:val="26"/>
        </w:rPr>
      </w:pPr>
    </w:p>
    <w:p w:rsidR="00CE69E3" w:rsidRDefault="001726C6" w:rsidP="00563509">
      <w:pPr>
        <w:ind w:firstLine="709"/>
        <w:jc w:val="both"/>
        <w:rPr>
          <w:sz w:val="26"/>
          <w:szCs w:val="26"/>
        </w:rPr>
      </w:pPr>
      <w:r w:rsidRPr="00AA12F8">
        <w:rPr>
          <w:sz w:val="26"/>
          <w:szCs w:val="26"/>
        </w:rPr>
        <w:t xml:space="preserve">В целях приведения Устава </w:t>
      </w:r>
      <w:proofErr w:type="spellStart"/>
      <w:r w:rsidR="003271DA">
        <w:rPr>
          <w:sz w:val="26"/>
          <w:szCs w:val="26"/>
        </w:rPr>
        <w:t>Талажанского</w:t>
      </w:r>
      <w:proofErr w:type="spellEnd"/>
      <w:r w:rsidR="006D37D9" w:rsidRPr="00AA12F8">
        <w:rPr>
          <w:sz w:val="26"/>
          <w:szCs w:val="26"/>
        </w:rPr>
        <w:t xml:space="preserve"> сельсовета </w:t>
      </w:r>
      <w:r w:rsidR="003271DA">
        <w:rPr>
          <w:sz w:val="26"/>
          <w:szCs w:val="26"/>
        </w:rPr>
        <w:t>Казачинского</w:t>
      </w:r>
      <w:r w:rsidR="006C79C8" w:rsidRPr="00AA12F8">
        <w:rPr>
          <w:sz w:val="26"/>
          <w:szCs w:val="26"/>
        </w:rPr>
        <w:t xml:space="preserve"> </w:t>
      </w:r>
      <w:r w:rsidRPr="00AA12F8">
        <w:rPr>
          <w:sz w:val="26"/>
          <w:szCs w:val="26"/>
        </w:rPr>
        <w:t xml:space="preserve">района Красноярского края в соответствие с требованиями </w:t>
      </w:r>
      <w:r w:rsidR="00EE54B9" w:rsidRPr="00AA12F8">
        <w:rPr>
          <w:sz w:val="26"/>
          <w:szCs w:val="26"/>
        </w:rPr>
        <w:t>федерального и краевого законодательства</w:t>
      </w:r>
      <w:r w:rsidR="00CE69E3">
        <w:rPr>
          <w:sz w:val="26"/>
          <w:szCs w:val="26"/>
        </w:rPr>
        <w:t>, руководствуясь статьями 57, 58, 59</w:t>
      </w:r>
      <w:r w:rsidRPr="00AA12F8">
        <w:rPr>
          <w:sz w:val="26"/>
          <w:szCs w:val="26"/>
        </w:rPr>
        <w:t xml:space="preserve"> Устава </w:t>
      </w:r>
      <w:proofErr w:type="spellStart"/>
      <w:r w:rsidR="003271DA">
        <w:rPr>
          <w:sz w:val="26"/>
          <w:szCs w:val="26"/>
        </w:rPr>
        <w:t>Талажанского</w:t>
      </w:r>
      <w:proofErr w:type="spellEnd"/>
      <w:r w:rsidR="006D37D9" w:rsidRPr="00AA12F8">
        <w:rPr>
          <w:sz w:val="26"/>
          <w:szCs w:val="26"/>
        </w:rPr>
        <w:t xml:space="preserve"> сельсовета </w:t>
      </w:r>
      <w:r w:rsidR="003271DA">
        <w:rPr>
          <w:sz w:val="26"/>
          <w:szCs w:val="26"/>
        </w:rPr>
        <w:t>Казачинского</w:t>
      </w:r>
      <w:r w:rsidRPr="00AA12F8">
        <w:rPr>
          <w:sz w:val="26"/>
          <w:szCs w:val="26"/>
        </w:rPr>
        <w:t xml:space="preserve"> района Красноярского края, </w:t>
      </w:r>
      <w:proofErr w:type="spellStart"/>
      <w:r w:rsidR="003271DA">
        <w:rPr>
          <w:sz w:val="26"/>
          <w:szCs w:val="26"/>
        </w:rPr>
        <w:t>Талажанский</w:t>
      </w:r>
      <w:proofErr w:type="spellEnd"/>
      <w:r w:rsidR="006D37D9" w:rsidRPr="00AA12F8">
        <w:rPr>
          <w:sz w:val="26"/>
          <w:szCs w:val="26"/>
        </w:rPr>
        <w:t xml:space="preserve"> сельский</w:t>
      </w:r>
      <w:r w:rsidRPr="00AA12F8">
        <w:rPr>
          <w:sz w:val="26"/>
          <w:szCs w:val="26"/>
        </w:rPr>
        <w:t xml:space="preserve"> Совет депутатов </w:t>
      </w:r>
      <w:r w:rsidR="00CE69E3">
        <w:rPr>
          <w:sz w:val="26"/>
          <w:szCs w:val="26"/>
        </w:rPr>
        <w:t xml:space="preserve">                                         </w:t>
      </w:r>
    </w:p>
    <w:p w:rsidR="001726C6" w:rsidRPr="00AA12F8" w:rsidRDefault="00CE69E3" w:rsidP="005635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1726C6" w:rsidRPr="00AA12F8">
        <w:rPr>
          <w:sz w:val="26"/>
          <w:szCs w:val="26"/>
        </w:rPr>
        <w:t>РЕШИЛ:</w:t>
      </w:r>
    </w:p>
    <w:p w:rsidR="001726C6" w:rsidRPr="00AA12F8" w:rsidRDefault="001726C6" w:rsidP="005635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A12F8">
        <w:rPr>
          <w:sz w:val="26"/>
          <w:szCs w:val="26"/>
        </w:rPr>
        <w:t xml:space="preserve">1. Внести в Устав </w:t>
      </w:r>
      <w:proofErr w:type="spellStart"/>
      <w:r w:rsidR="003271DA">
        <w:rPr>
          <w:sz w:val="26"/>
          <w:szCs w:val="26"/>
        </w:rPr>
        <w:t>Талажанского</w:t>
      </w:r>
      <w:proofErr w:type="spellEnd"/>
      <w:r w:rsidR="006D37D9" w:rsidRPr="00AA12F8">
        <w:rPr>
          <w:sz w:val="26"/>
          <w:szCs w:val="26"/>
        </w:rPr>
        <w:t xml:space="preserve"> сельсовета </w:t>
      </w:r>
      <w:r w:rsidR="003271DA">
        <w:rPr>
          <w:sz w:val="26"/>
          <w:szCs w:val="26"/>
        </w:rPr>
        <w:t>Казачинского</w:t>
      </w:r>
      <w:r w:rsidRPr="00AA12F8">
        <w:rPr>
          <w:sz w:val="26"/>
          <w:szCs w:val="26"/>
        </w:rPr>
        <w:t xml:space="preserve"> района Красноярского края следующие изменения:</w:t>
      </w:r>
    </w:p>
    <w:p w:rsidR="004768E0" w:rsidRDefault="004768E0" w:rsidP="001A489A">
      <w:pPr>
        <w:pStyle w:val="aa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 </w:t>
      </w:r>
      <w:r w:rsidR="001A489A">
        <w:rPr>
          <w:b/>
          <w:bCs/>
          <w:kern w:val="32"/>
          <w:sz w:val="26"/>
          <w:szCs w:val="26"/>
        </w:rPr>
        <w:t xml:space="preserve">в пункте 1 статьи 2 слова </w:t>
      </w:r>
      <w:r w:rsidR="001A489A" w:rsidRPr="001A489A">
        <w:rPr>
          <w:bCs/>
          <w:kern w:val="32"/>
          <w:sz w:val="26"/>
          <w:szCs w:val="26"/>
        </w:rPr>
        <w:t>«(</w:t>
      </w:r>
      <w:r w:rsidR="001A489A">
        <w:rPr>
          <w:bCs/>
          <w:kern w:val="32"/>
          <w:sz w:val="26"/>
          <w:szCs w:val="26"/>
        </w:rPr>
        <w:t xml:space="preserve">далее - сельсовет)» </w:t>
      </w:r>
      <w:r w:rsidR="001A489A">
        <w:rPr>
          <w:b/>
          <w:bCs/>
          <w:kern w:val="32"/>
          <w:sz w:val="26"/>
          <w:szCs w:val="26"/>
        </w:rPr>
        <w:t xml:space="preserve">заменить словами </w:t>
      </w:r>
      <w:r w:rsidR="001A489A" w:rsidRPr="001A489A">
        <w:rPr>
          <w:bCs/>
          <w:kern w:val="32"/>
          <w:sz w:val="26"/>
          <w:szCs w:val="26"/>
        </w:rPr>
        <w:t>«(далее также – сельсовет, поселение, муниципальное образование)»</w:t>
      </w:r>
      <w:r w:rsidR="001A489A">
        <w:rPr>
          <w:bCs/>
          <w:kern w:val="32"/>
          <w:sz w:val="26"/>
          <w:szCs w:val="26"/>
        </w:rPr>
        <w:t>;</w:t>
      </w:r>
    </w:p>
    <w:p w:rsidR="004768E0" w:rsidRDefault="004768E0" w:rsidP="00563509">
      <w:pPr>
        <w:pStyle w:val="aa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 </w:t>
      </w:r>
      <w:r w:rsidR="002543B3">
        <w:rPr>
          <w:b/>
          <w:bCs/>
          <w:kern w:val="32"/>
          <w:sz w:val="26"/>
          <w:szCs w:val="26"/>
        </w:rPr>
        <w:t>пункт</w:t>
      </w:r>
      <w:r>
        <w:rPr>
          <w:b/>
          <w:bCs/>
          <w:kern w:val="32"/>
          <w:sz w:val="26"/>
          <w:szCs w:val="26"/>
        </w:rPr>
        <w:t xml:space="preserve"> 1 ст</w:t>
      </w:r>
      <w:r w:rsidR="002543B3">
        <w:rPr>
          <w:b/>
          <w:bCs/>
          <w:kern w:val="32"/>
          <w:sz w:val="26"/>
          <w:szCs w:val="26"/>
        </w:rPr>
        <w:t>атьи</w:t>
      </w:r>
      <w:r>
        <w:rPr>
          <w:b/>
          <w:bCs/>
          <w:kern w:val="32"/>
          <w:sz w:val="26"/>
          <w:szCs w:val="26"/>
        </w:rPr>
        <w:t xml:space="preserve"> 4 искл</w:t>
      </w:r>
      <w:r w:rsidR="002543B3">
        <w:rPr>
          <w:b/>
          <w:bCs/>
          <w:kern w:val="32"/>
          <w:sz w:val="26"/>
          <w:szCs w:val="26"/>
        </w:rPr>
        <w:t>ючить;</w:t>
      </w:r>
    </w:p>
    <w:p w:rsidR="009A530A" w:rsidRDefault="009A530A" w:rsidP="00563509">
      <w:pPr>
        <w:pStyle w:val="aa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A949FD">
        <w:rPr>
          <w:b/>
          <w:bCs/>
          <w:kern w:val="32"/>
          <w:sz w:val="26"/>
          <w:szCs w:val="26"/>
        </w:rPr>
        <w:t>статью 5 исключить;</w:t>
      </w:r>
    </w:p>
    <w:p w:rsidR="007030F1" w:rsidRPr="00C64865" w:rsidRDefault="00A4371A" w:rsidP="00563509">
      <w:pPr>
        <w:pStyle w:val="aa"/>
        <w:numPr>
          <w:ilvl w:val="1"/>
          <w:numId w:val="5"/>
        </w:numPr>
        <w:tabs>
          <w:tab w:val="num" w:pos="709"/>
          <w:tab w:val="left" w:pos="993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C64865">
        <w:rPr>
          <w:b/>
          <w:bCs/>
          <w:kern w:val="32"/>
          <w:sz w:val="26"/>
          <w:szCs w:val="26"/>
        </w:rPr>
        <w:t xml:space="preserve">пункт 1 статьи </w:t>
      </w:r>
      <w:r w:rsidR="007030F1" w:rsidRPr="00C64865">
        <w:rPr>
          <w:b/>
          <w:bCs/>
          <w:kern w:val="32"/>
          <w:sz w:val="26"/>
          <w:szCs w:val="26"/>
        </w:rPr>
        <w:t>7</w:t>
      </w:r>
      <w:r w:rsidRPr="00C64865">
        <w:rPr>
          <w:b/>
          <w:bCs/>
          <w:kern w:val="32"/>
          <w:sz w:val="26"/>
          <w:szCs w:val="26"/>
        </w:rPr>
        <w:t>.1 д</w:t>
      </w:r>
      <w:r w:rsidRPr="00C64865">
        <w:rPr>
          <w:b/>
          <w:sz w:val="26"/>
          <w:szCs w:val="26"/>
        </w:rPr>
        <w:t>ополнить подпунктом 19 следующего содержания</w:t>
      </w:r>
      <w:r w:rsidR="007030F1" w:rsidRPr="00C64865">
        <w:rPr>
          <w:b/>
          <w:sz w:val="26"/>
          <w:szCs w:val="26"/>
        </w:rPr>
        <w:t>:</w:t>
      </w:r>
    </w:p>
    <w:p w:rsidR="007030F1" w:rsidRPr="00C64865" w:rsidRDefault="007030F1" w:rsidP="00563509">
      <w:pPr>
        <w:pStyle w:val="ConsPlusNormal"/>
        <w:tabs>
          <w:tab w:val="num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65">
        <w:rPr>
          <w:rFonts w:ascii="Times New Roman" w:hAnsi="Times New Roman" w:cs="Times New Roman"/>
          <w:sz w:val="26"/>
          <w:szCs w:val="26"/>
        </w:rPr>
        <w:t>«</w:t>
      </w:r>
      <w:r w:rsidR="00A4371A" w:rsidRPr="00C64865">
        <w:rPr>
          <w:rFonts w:ascii="Times New Roman" w:hAnsi="Times New Roman" w:cs="Times New Roman"/>
          <w:sz w:val="26"/>
          <w:szCs w:val="26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A4371A" w:rsidRPr="00C64865">
        <w:rPr>
          <w:rFonts w:ascii="Times New Roman" w:hAnsi="Times New Roman" w:cs="Times New Roman"/>
          <w:sz w:val="26"/>
          <w:szCs w:val="26"/>
        </w:rPr>
        <w:t>.</w:t>
      </w:r>
      <w:r w:rsidRPr="00C64865">
        <w:rPr>
          <w:rFonts w:ascii="Times New Roman" w:hAnsi="Times New Roman" w:cs="Times New Roman"/>
          <w:sz w:val="26"/>
          <w:szCs w:val="26"/>
        </w:rPr>
        <w:t>»</w:t>
      </w:r>
      <w:r w:rsidR="002543B3" w:rsidRPr="00C64865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25FE5" w:rsidRDefault="00725FE5" w:rsidP="00563509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пункт 6 статьи 11 изложили в следующей редакции:</w:t>
      </w:r>
    </w:p>
    <w:p w:rsidR="00725FE5" w:rsidRPr="00725FE5" w:rsidRDefault="00725FE5" w:rsidP="00725FE5">
      <w:pPr>
        <w:tabs>
          <w:tab w:val="left" w:pos="993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725FE5">
        <w:rPr>
          <w:bCs/>
          <w:kern w:val="32"/>
          <w:sz w:val="26"/>
          <w:szCs w:val="26"/>
        </w:rPr>
        <w:t>«</w:t>
      </w:r>
      <w:r>
        <w:rPr>
          <w:bCs/>
          <w:kern w:val="32"/>
          <w:sz w:val="26"/>
          <w:szCs w:val="26"/>
        </w:rPr>
        <w:t>6</w:t>
      </w:r>
      <w:r w:rsidRPr="00725FE5">
        <w:rPr>
          <w:bCs/>
          <w:kern w:val="32"/>
          <w:sz w:val="26"/>
          <w:szCs w:val="26"/>
        </w:rPr>
        <w:t>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725FE5">
        <w:rPr>
          <w:bCs/>
          <w:kern w:val="32"/>
          <w:sz w:val="26"/>
          <w:szCs w:val="26"/>
        </w:rPr>
        <w:t>.»;</w:t>
      </w:r>
      <w:proofErr w:type="gramEnd"/>
    </w:p>
    <w:p w:rsidR="002543B3" w:rsidRPr="002543B3" w:rsidRDefault="002543B3" w:rsidP="00563509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sz w:val="26"/>
          <w:szCs w:val="26"/>
          <w:shd w:val="clear" w:color="auto" w:fill="FFFFFF"/>
        </w:rPr>
        <w:t>в статье 13:</w:t>
      </w:r>
    </w:p>
    <w:p w:rsidR="002543B3" w:rsidRDefault="002543B3" w:rsidP="002543B3">
      <w:pPr>
        <w:pStyle w:val="aa"/>
        <w:tabs>
          <w:tab w:val="left" w:pos="993"/>
          <w:tab w:val="left" w:pos="1276"/>
        </w:tabs>
        <w:ind w:left="709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- </w:t>
      </w:r>
      <w:r w:rsidR="00912952">
        <w:rPr>
          <w:b/>
          <w:bCs/>
          <w:sz w:val="26"/>
          <w:szCs w:val="26"/>
          <w:shd w:val="clear" w:color="auto" w:fill="FFFFFF"/>
        </w:rPr>
        <w:t>под</w:t>
      </w:r>
      <w:r w:rsidR="00B971E8" w:rsidRPr="005463F4">
        <w:rPr>
          <w:b/>
          <w:bCs/>
          <w:sz w:val="26"/>
          <w:szCs w:val="26"/>
          <w:shd w:val="clear" w:color="auto" w:fill="FFFFFF"/>
        </w:rPr>
        <w:t xml:space="preserve">пункт </w:t>
      </w:r>
      <w:r w:rsidR="00912952">
        <w:rPr>
          <w:b/>
          <w:bCs/>
          <w:sz w:val="26"/>
          <w:szCs w:val="26"/>
          <w:shd w:val="clear" w:color="auto" w:fill="FFFFFF"/>
        </w:rPr>
        <w:t>9 пункта 1</w:t>
      </w:r>
      <w:r>
        <w:rPr>
          <w:b/>
          <w:bCs/>
          <w:sz w:val="26"/>
          <w:szCs w:val="26"/>
          <w:shd w:val="clear" w:color="auto" w:fill="FFFFFF"/>
        </w:rPr>
        <w:t xml:space="preserve"> исключить;</w:t>
      </w:r>
    </w:p>
    <w:p w:rsidR="004844CF" w:rsidRPr="002543B3" w:rsidRDefault="002543B3" w:rsidP="002543B3">
      <w:pPr>
        <w:pStyle w:val="aa"/>
        <w:tabs>
          <w:tab w:val="left" w:pos="993"/>
          <w:tab w:val="left" w:pos="1276"/>
        </w:tabs>
        <w:ind w:left="709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-</w:t>
      </w:r>
      <w:r w:rsidR="00912952" w:rsidRPr="002543B3">
        <w:rPr>
          <w:b/>
          <w:bCs/>
          <w:sz w:val="26"/>
          <w:szCs w:val="26"/>
          <w:shd w:val="clear" w:color="auto" w:fill="FFFFFF"/>
        </w:rPr>
        <w:t xml:space="preserve"> пункт 4</w:t>
      </w:r>
      <w:r w:rsidR="00D75216" w:rsidRPr="002543B3">
        <w:rPr>
          <w:sz w:val="26"/>
          <w:szCs w:val="26"/>
          <w:shd w:val="clear" w:color="auto" w:fill="FFFFFF"/>
        </w:rPr>
        <w:t xml:space="preserve"> </w:t>
      </w:r>
      <w:r w:rsidR="004844CF" w:rsidRPr="002543B3">
        <w:rPr>
          <w:b/>
          <w:bCs/>
          <w:kern w:val="32"/>
          <w:sz w:val="26"/>
          <w:szCs w:val="26"/>
        </w:rPr>
        <w:t>исключить;</w:t>
      </w:r>
    </w:p>
    <w:p w:rsidR="00F86192" w:rsidRDefault="00F86192" w:rsidP="00563509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нкт 7 статьи 25 изложить в следующей редакции: </w:t>
      </w:r>
    </w:p>
    <w:p w:rsidR="00086325" w:rsidRPr="008E21BC" w:rsidRDefault="00F86192" w:rsidP="008E21BC">
      <w:pPr>
        <w:pStyle w:val="aa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86192">
        <w:rPr>
          <w:sz w:val="26"/>
          <w:szCs w:val="26"/>
        </w:rPr>
        <w:t>«</w:t>
      </w:r>
      <w:r>
        <w:rPr>
          <w:sz w:val="26"/>
          <w:szCs w:val="26"/>
        </w:rPr>
        <w:t xml:space="preserve">7. </w:t>
      </w:r>
      <w:r w:rsidRPr="00F86192">
        <w:rPr>
          <w:sz w:val="26"/>
          <w:szCs w:val="26"/>
        </w:rPr>
        <w:t xml:space="preserve">Гарантии </w:t>
      </w:r>
      <w:proofErr w:type="gramStart"/>
      <w:r w:rsidRPr="00F86192">
        <w:rPr>
          <w:sz w:val="26"/>
          <w:szCs w:val="26"/>
        </w:rPr>
        <w:t>осуществления полномочий депутата Совета депутатов сельсовета</w:t>
      </w:r>
      <w:proofErr w:type="gramEnd"/>
      <w:r w:rsidRPr="00F86192">
        <w:rPr>
          <w:sz w:val="26"/>
          <w:szCs w:val="26"/>
        </w:rPr>
        <w:t xml:space="preserve"> устанавливаются настоящим Уставом в соответствии с федеральными законами и законами Красноярского края</w:t>
      </w:r>
      <w:proofErr w:type="gramStart"/>
      <w:r w:rsidRPr="00F86192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086325" w:rsidRPr="00086325" w:rsidRDefault="008E21BC" w:rsidP="008E21BC">
      <w:pPr>
        <w:pStyle w:val="aa"/>
        <w:numPr>
          <w:ilvl w:val="1"/>
          <w:numId w:val="5"/>
        </w:numPr>
        <w:ind w:left="993" w:hanging="709"/>
        <w:rPr>
          <w:b/>
          <w:sz w:val="26"/>
          <w:szCs w:val="26"/>
        </w:rPr>
      </w:pPr>
      <w:r>
        <w:rPr>
          <w:b/>
          <w:sz w:val="26"/>
          <w:szCs w:val="26"/>
        </w:rPr>
        <w:t>в статье</w:t>
      </w:r>
      <w:r w:rsidR="00086325" w:rsidRPr="00086325">
        <w:rPr>
          <w:b/>
          <w:sz w:val="26"/>
          <w:szCs w:val="26"/>
        </w:rPr>
        <w:t xml:space="preserve"> 26.3</w:t>
      </w:r>
      <w:r>
        <w:rPr>
          <w:b/>
          <w:sz w:val="26"/>
          <w:szCs w:val="26"/>
        </w:rPr>
        <w:t>:</w:t>
      </w:r>
      <w:r w:rsidR="00086325" w:rsidRPr="000863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8E21BC" w:rsidRPr="0043548D" w:rsidRDefault="008E21BC" w:rsidP="008E21BC">
      <w:pPr>
        <w:pStyle w:val="aa"/>
        <w:tabs>
          <w:tab w:val="left" w:pos="0"/>
          <w:tab w:val="left" w:pos="1276"/>
        </w:tabs>
        <w:ind w:left="0" w:right="-1"/>
        <w:jc w:val="both"/>
        <w:rPr>
          <w:rFonts w:eastAsiaTheme="minorEastAsia"/>
          <w:b/>
          <w:sz w:val="26"/>
          <w:szCs w:val="26"/>
        </w:rPr>
      </w:pPr>
      <w:r w:rsidRPr="0043548D">
        <w:rPr>
          <w:rFonts w:eastAsiaTheme="minorEastAsia"/>
          <w:b/>
          <w:sz w:val="26"/>
          <w:szCs w:val="26"/>
        </w:rPr>
        <w:t xml:space="preserve">- </w:t>
      </w:r>
      <w:r>
        <w:rPr>
          <w:rFonts w:eastAsiaTheme="minorEastAsia"/>
          <w:b/>
          <w:sz w:val="26"/>
          <w:szCs w:val="26"/>
        </w:rPr>
        <w:t xml:space="preserve">подпункт </w:t>
      </w:r>
      <w:r w:rsidRPr="0043548D">
        <w:rPr>
          <w:rFonts w:eastAsiaTheme="minorEastAsia"/>
          <w:b/>
          <w:sz w:val="26"/>
          <w:szCs w:val="26"/>
        </w:rPr>
        <w:t>3 пункта 1 изложить в следующей редакции:</w:t>
      </w:r>
    </w:p>
    <w:p w:rsidR="008E21BC" w:rsidRPr="008E21BC" w:rsidRDefault="008E21BC" w:rsidP="008E21BC">
      <w:pPr>
        <w:pStyle w:val="aa"/>
        <w:tabs>
          <w:tab w:val="left" w:pos="0"/>
          <w:tab w:val="left" w:pos="1276"/>
        </w:tabs>
        <w:ind w:left="0" w:right="-1"/>
        <w:jc w:val="both"/>
        <w:rPr>
          <w:rFonts w:eastAsiaTheme="minorEastAsia"/>
          <w:sz w:val="26"/>
          <w:szCs w:val="26"/>
        </w:rPr>
      </w:pPr>
      <w:r w:rsidRPr="008E21BC">
        <w:rPr>
          <w:rFonts w:eastAsiaTheme="minorEastAsia"/>
          <w:sz w:val="26"/>
          <w:szCs w:val="26"/>
        </w:rPr>
        <w:t xml:space="preserve">«1.3) </w:t>
      </w:r>
      <w:r w:rsidRPr="008E21BC">
        <w:rPr>
          <w:sz w:val="26"/>
          <w:szCs w:val="26"/>
        </w:rPr>
        <w:t>возмещение расходов, связанных со служебной командировкой, а также с дополнительным профессиональным образованием</w:t>
      </w:r>
      <w:r w:rsidRPr="008E21BC">
        <w:rPr>
          <w:rFonts w:eastAsiaTheme="minorEastAsia"/>
          <w:sz w:val="26"/>
          <w:szCs w:val="26"/>
        </w:rPr>
        <w:t>»;</w:t>
      </w:r>
    </w:p>
    <w:p w:rsidR="008E21BC" w:rsidRPr="008E21BC" w:rsidRDefault="008E21BC" w:rsidP="008E21BC">
      <w:pPr>
        <w:pStyle w:val="aa"/>
        <w:tabs>
          <w:tab w:val="left" w:pos="0"/>
          <w:tab w:val="num" w:pos="780"/>
        </w:tabs>
        <w:ind w:left="0" w:right="-1"/>
        <w:jc w:val="both"/>
        <w:rPr>
          <w:b/>
          <w:sz w:val="26"/>
          <w:szCs w:val="26"/>
        </w:rPr>
      </w:pPr>
      <w:r w:rsidRPr="008E21BC">
        <w:rPr>
          <w:sz w:val="26"/>
          <w:szCs w:val="26"/>
        </w:rPr>
        <w:t xml:space="preserve">- </w:t>
      </w:r>
      <w:r w:rsidRPr="008E21BC">
        <w:rPr>
          <w:b/>
          <w:sz w:val="26"/>
          <w:szCs w:val="26"/>
        </w:rPr>
        <w:t>дополнить пунктом 3 следующего содержания:</w:t>
      </w:r>
    </w:p>
    <w:p w:rsidR="008E21BC" w:rsidRPr="008E21BC" w:rsidRDefault="008E21BC" w:rsidP="008E21BC">
      <w:pPr>
        <w:pStyle w:val="aa"/>
        <w:tabs>
          <w:tab w:val="left" w:pos="0"/>
          <w:tab w:val="num" w:pos="780"/>
        </w:tabs>
        <w:ind w:left="0" w:right="-1"/>
        <w:jc w:val="both"/>
        <w:rPr>
          <w:sz w:val="26"/>
          <w:szCs w:val="26"/>
        </w:rPr>
      </w:pPr>
      <w:r w:rsidRPr="008E21BC">
        <w:rPr>
          <w:sz w:val="26"/>
          <w:szCs w:val="26"/>
        </w:rPr>
        <w:t xml:space="preserve">«3. Депутату </w:t>
      </w:r>
      <w:proofErr w:type="spellStart"/>
      <w:r w:rsidRPr="008E21BC">
        <w:rPr>
          <w:sz w:val="26"/>
          <w:szCs w:val="26"/>
        </w:rPr>
        <w:t>Талажанского</w:t>
      </w:r>
      <w:proofErr w:type="spellEnd"/>
      <w:r w:rsidRPr="008E21BC">
        <w:rPr>
          <w:sz w:val="26"/>
          <w:szCs w:val="26"/>
        </w:rPr>
        <w:t xml:space="preserve"> сельского Совета депутатов</w:t>
      </w:r>
      <w:r w:rsidRPr="008E21BC">
        <w:rPr>
          <w:i/>
          <w:sz w:val="26"/>
          <w:szCs w:val="26"/>
        </w:rPr>
        <w:t xml:space="preserve"> </w:t>
      </w:r>
      <w:r w:rsidRPr="008E21BC">
        <w:rPr>
          <w:sz w:val="26"/>
          <w:szCs w:val="26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</w:t>
      </w:r>
      <w:r>
        <w:rPr>
          <w:sz w:val="26"/>
          <w:szCs w:val="26"/>
        </w:rPr>
        <w:t xml:space="preserve"> составляет в совокупности 3</w:t>
      </w:r>
      <w:r w:rsidRPr="008E21BC">
        <w:rPr>
          <w:sz w:val="26"/>
          <w:szCs w:val="26"/>
        </w:rPr>
        <w:t xml:space="preserve"> рабочих дней в месяц.</w:t>
      </w:r>
      <w:r w:rsidRPr="008E21BC">
        <w:rPr>
          <w:i/>
          <w:sz w:val="26"/>
          <w:szCs w:val="26"/>
        </w:rPr>
        <w:t xml:space="preserve"> </w:t>
      </w:r>
    </w:p>
    <w:p w:rsidR="008E21BC" w:rsidRDefault="008E21BC" w:rsidP="008E21BC">
      <w:pPr>
        <w:pStyle w:val="aa"/>
        <w:tabs>
          <w:tab w:val="left" w:pos="0"/>
          <w:tab w:val="num" w:pos="780"/>
        </w:tabs>
        <w:ind w:left="0" w:right="-1"/>
        <w:jc w:val="both"/>
        <w:rPr>
          <w:sz w:val="26"/>
          <w:szCs w:val="26"/>
        </w:rPr>
      </w:pPr>
      <w:r w:rsidRPr="008E21BC">
        <w:rPr>
          <w:sz w:val="26"/>
          <w:szCs w:val="26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proofErr w:type="spellStart"/>
      <w:r w:rsidRPr="008E21BC">
        <w:rPr>
          <w:sz w:val="26"/>
          <w:szCs w:val="26"/>
        </w:rPr>
        <w:t>Талажанским</w:t>
      </w:r>
      <w:proofErr w:type="spellEnd"/>
      <w:r w:rsidRPr="008E21BC">
        <w:rPr>
          <w:sz w:val="26"/>
          <w:szCs w:val="26"/>
        </w:rPr>
        <w:t xml:space="preserve"> сельским Советом депутатов</w:t>
      </w:r>
      <w:proofErr w:type="gramStart"/>
      <w:r w:rsidRPr="008E21BC">
        <w:rPr>
          <w:sz w:val="26"/>
          <w:szCs w:val="26"/>
        </w:rPr>
        <w:t>.».</w:t>
      </w:r>
      <w:proofErr w:type="gramEnd"/>
    </w:p>
    <w:p w:rsidR="00931455" w:rsidRPr="008E21BC" w:rsidRDefault="00931455" w:rsidP="008E21BC">
      <w:pPr>
        <w:pStyle w:val="aa"/>
        <w:tabs>
          <w:tab w:val="left" w:pos="0"/>
          <w:tab w:val="num" w:pos="780"/>
        </w:tabs>
        <w:ind w:left="0" w:right="-1"/>
        <w:jc w:val="both"/>
        <w:rPr>
          <w:sz w:val="26"/>
          <w:szCs w:val="26"/>
        </w:rPr>
      </w:pPr>
    </w:p>
    <w:p w:rsidR="00B02A6F" w:rsidRDefault="00B02A6F" w:rsidP="00B02A6F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ю 28 исключить;</w:t>
      </w:r>
    </w:p>
    <w:p w:rsidR="007E5EC2" w:rsidRDefault="007E5EC2" w:rsidP="00B02A6F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нкт 2 статьи </w:t>
      </w:r>
      <w:r w:rsidR="0054190B">
        <w:rPr>
          <w:b/>
          <w:sz w:val="26"/>
          <w:szCs w:val="26"/>
        </w:rPr>
        <w:t xml:space="preserve">32 </w:t>
      </w:r>
      <w:r>
        <w:rPr>
          <w:b/>
          <w:sz w:val="26"/>
          <w:szCs w:val="26"/>
        </w:rPr>
        <w:t>изложить в следующей редакции:</w:t>
      </w:r>
    </w:p>
    <w:p w:rsidR="007E5EC2" w:rsidRPr="007E5EC2" w:rsidRDefault="007E5EC2" w:rsidP="007E5EC2">
      <w:pPr>
        <w:pStyle w:val="aa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7E5EC2">
        <w:rPr>
          <w:sz w:val="26"/>
          <w:szCs w:val="26"/>
        </w:rPr>
        <w:t>«</w:t>
      </w:r>
      <w:r>
        <w:rPr>
          <w:sz w:val="26"/>
          <w:szCs w:val="26"/>
        </w:rPr>
        <w:t>2. Р</w:t>
      </w:r>
      <w:r w:rsidRPr="007E5EC2">
        <w:rPr>
          <w:sz w:val="26"/>
          <w:szCs w:val="26"/>
        </w:rPr>
        <w:t xml:space="preserve">ешение о назначении выборов депутатов Совета депутатов </w:t>
      </w:r>
      <w:r w:rsidRPr="002543B3">
        <w:rPr>
          <w:sz w:val="26"/>
          <w:szCs w:val="26"/>
        </w:rPr>
        <w:t>сельсовета</w:t>
      </w:r>
      <w:r w:rsidRPr="0054190B">
        <w:rPr>
          <w:sz w:val="26"/>
          <w:szCs w:val="26"/>
        </w:rPr>
        <w:t xml:space="preserve"> </w:t>
      </w:r>
      <w:r w:rsidRPr="007E5EC2">
        <w:rPr>
          <w:sz w:val="26"/>
          <w:szCs w:val="26"/>
        </w:rPr>
        <w:t xml:space="preserve">принимается Советом депутатов </w:t>
      </w:r>
      <w:r w:rsidRPr="002543B3">
        <w:rPr>
          <w:sz w:val="26"/>
          <w:szCs w:val="26"/>
        </w:rPr>
        <w:t xml:space="preserve">не ранее чем за 90 дней и не </w:t>
      </w:r>
      <w:proofErr w:type="gramStart"/>
      <w:r w:rsidRPr="002543B3">
        <w:rPr>
          <w:sz w:val="26"/>
          <w:szCs w:val="26"/>
        </w:rPr>
        <w:t>позднее</w:t>
      </w:r>
      <w:proofErr w:type="gramEnd"/>
      <w:r w:rsidRPr="002543B3">
        <w:rPr>
          <w:sz w:val="26"/>
          <w:szCs w:val="26"/>
        </w:rPr>
        <w:t xml:space="preserve"> чем за 80 дней</w:t>
      </w:r>
      <w:r w:rsidRPr="007E5EC2">
        <w:rPr>
          <w:sz w:val="26"/>
          <w:szCs w:val="26"/>
        </w:rPr>
        <w:t xml:space="preserve"> до дня голосо</w:t>
      </w:r>
      <w:r>
        <w:rPr>
          <w:sz w:val="26"/>
          <w:szCs w:val="26"/>
        </w:rPr>
        <w:t>вания</w:t>
      </w:r>
      <w:r w:rsidRPr="007E5EC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4190B" w:rsidRDefault="002543B3" w:rsidP="007E5EC2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пункте</w:t>
      </w:r>
      <w:r w:rsidR="0054190B">
        <w:rPr>
          <w:b/>
          <w:sz w:val="26"/>
          <w:szCs w:val="26"/>
        </w:rPr>
        <w:t xml:space="preserve"> 1 ст</w:t>
      </w:r>
      <w:r>
        <w:rPr>
          <w:b/>
          <w:sz w:val="26"/>
          <w:szCs w:val="26"/>
        </w:rPr>
        <w:t>атьи</w:t>
      </w:r>
      <w:r w:rsidR="0054190B">
        <w:rPr>
          <w:b/>
          <w:sz w:val="26"/>
          <w:szCs w:val="26"/>
        </w:rPr>
        <w:t xml:space="preserve"> 32.1</w:t>
      </w:r>
      <w:r>
        <w:rPr>
          <w:b/>
          <w:sz w:val="26"/>
          <w:szCs w:val="26"/>
        </w:rPr>
        <w:t xml:space="preserve"> слова </w:t>
      </w:r>
      <w:r w:rsidRPr="002543B3">
        <w:rPr>
          <w:sz w:val="26"/>
          <w:szCs w:val="26"/>
        </w:rPr>
        <w:t>«</w:t>
      </w:r>
      <w:r>
        <w:rPr>
          <w:sz w:val="26"/>
          <w:szCs w:val="26"/>
        </w:rPr>
        <w:t>, члена выборного органа местного самоуправления, выборного должностного лица местного самоуправления</w:t>
      </w:r>
      <w:r w:rsidRPr="002543B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EB2E8D" w:rsidRDefault="00681A50" w:rsidP="007E5EC2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</w:t>
      </w:r>
      <w:r w:rsidR="007E5EC2">
        <w:rPr>
          <w:b/>
          <w:sz w:val="26"/>
          <w:szCs w:val="26"/>
        </w:rPr>
        <w:t>атью 33 изложить в следующей редакции</w:t>
      </w:r>
      <w:r w:rsidR="00EB2E8D">
        <w:rPr>
          <w:b/>
          <w:sz w:val="26"/>
          <w:szCs w:val="26"/>
        </w:rPr>
        <w:t>:</w:t>
      </w:r>
    </w:p>
    <w:p w:rsidR="007E5EC2" w:rsidRDefault="007E5EC2" w:rsidP="007E5EC2">
      <w:pPr>
        <w:tabs>
          <w:tab w:val="left" w:pos="426"/>
        </w:tabs>
        <w:ind w:right="-1" w:firstLine="709"/>
        <w:jc w:val="both"/>
        <w:rPr>
          <w:b/>
          <w:bCs/>
          <w:sz w:val="26"/>
          <w:szCs w:val="26"/>
        </w:rPr>
      </w:pPr>
      <w:r w:rsidRPr="007E5EC2">
        <w:rPr>
          <w:sz w:val="26"/>
          <w:szCs w:val="26"/>
        </w:rPr>
        <w:t>«</w:t>
      </w:r>
      <w:r w:rsidRPr="00236C27">
        <w:rPr>
          <w:b/>
          <w:bCs/>
          <w:sz w:val="26"/>
          <w:szCs w:val="26"/>
        </w:rPr>
        <w:t xml:space="preserve">Статья </w:t>
      </w:r>
      <w:r w:rsidR="003C023D">
        <w:rPr>
          <w:b/>
          <w:bCs/>
          <w:sz w:val="26"/>
          <w:szCs w:val="26"/>
        </w:rPr>
        <w:t>33</w:t>
      </w:r>
      <w:r w:rsidRPr="00236C27">
        <w:rPr>
          <w:b/>
          <w:bCs/>
          <w:sz w:val="26"/>
          <w:szCs w:val="26"/>
        </w:rPr>
        <w:t>. Голосование по отзыву депут</w:t>
      </w:r>
      <w:r>
        <w:rPr>
          <w:b/>
          <w:bCs/>
          <w:sz w:val="26"/>
          <w:szCs w:val="26"/>
        </w:rPr>
        <w:t>ата Совета депутатов поселения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 xml:space="preserve"> 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>Указанные обстоятельства должны быть подтверждены в судебном порядке.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color w:val="000000"/>
          <w:sz w:val="26"/>
          <w:szCs w:val="26"/>
        </w:rPr>
      </w:pPr>
      <w:r w:rsidRPr="00236C27">
        <w:rPr>
          <w:bCs/>
          <w:sz w:val="26"/>
          <w:szCs w:val="26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236C27">
        <w:rPr>
          <w:bCs/>
          <w:color w:val="000000"/>
          <w:sz w:val="26"/>
          <w:szCs w:val="26"/>
        </w:rPr>
        <w:t xml:space="preserve">Вопрос об отзыве депутата также не может быть возбужден в </w:t>
      </w:r>
      <w:proofErr w:type="gramStart"/>
      <w:r w:rsidRPr="00236C27">
        <w:rPr>
          <w:bCs/>
          <w:color w:val="000000"/>
          <w:sz w:val="26"/>
          <w:szCs w:val="26"/>
        </w:rPr>
        <w:t>последние</w:t>
      </w:r>
      <w:proofErr w:type="gramEnd"/>
      <w:r w:rsidRPr="00236C27">
        <w:rPr>
          <w:bCs/>
          <w:color w:val="000000"/>
          <w:sz w:val="26"/>
          <w:szCs w:val="26"/>
        </w:rPr>
        <w:t xml:space="preserve"> 6 месяцев ср</w:t>
      </w:r>
      <w:r>
        <w:rPr>
          <w:bCs/>
          <w:color w:val="000000"/>
          <w:sz w:val="26"/>
          <w:szCs w:val="26"/>
        </w:rPr>
        <w:t>ока полномочий Совета депутатов</w:t>
      </w:r>
      <w:r w:rsidRPr="00236C27">
        <w:rPr>
          <w:bCs/>
          <w:color w:val="000000"/>
          <w:sz w:val="26"/>
          <w:szCs w:val="26"/>
        </w:rPr>
        <w:t>.</w:t>
      </w:r>
    </w:p>
    <w:p w:rsidR="007E5EC2" w:rsidRPr="00236C27" w:rsidRDefault="007E5EC2" w:rsidP="00060E3A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>4. Голосование по отзыву депутата Совета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</w:t>
      </w:r>
      <w:r w:rsidR="003C023D">
        <w:rPr>
          <w:bCs/>
          <w:sz w:val="26"/>
          <w:szCs w:val="26"/>
        </w:rPr>
        <w:t xml:space="preserve"> по которому был избран депутат</w:t>
      </w:r>
      <w:r w:rsidRPr="00236C27">
        <w:rPr>
          <w:bCs/>
          <w:sz w:val="26"/>
          <w:szCs w:val="26"/>
        </w:rPr>
        <w:t>.</w:t>
      </w:r>
    </w:p>
    <w:p w:rsidR="007E5EC2" w:rsidRPr="00236C27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</w:t>
      </w:r>
      <w:r w:rsidR="0054190B">
        <w:rPr>
          <w:bCs/>
          <w:sz w:val="26"/>
          <w:szCs w:val="26"/>
        </w:rPr>
        <w:t xml:space="preserve"> (обнародования)</w:t>
      </w:r>
      <w:r w:rsidRPr="00236C27">
        <w:rPr>
          <w:bCs/>
          <w:sz w:val="26"/>
          <w:szCs w:val="26"/>
        </w:rPr>
        <w:t>.</w:t>
      </w:r>
    </w:p>
    <w:p w:rsidR="007E5EC2" w:rsidRPr="007E5EC2" w:rsidRDefault="007E5EC2" w:rsidP="007E5EC2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236C27">
        <w:rPr>
          <w:bCs/>
          <w:sz w:val="26"/>
          <w:szCs w:val="26"/>
        </w:rPr>
        <w:t xml:space="preserve"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</w:t>
      </w:r>
      <w:r>
        <w:rPr>
          <w:bCs/>
          <w:sz w:val="26"/>
          <w:szCs w:val="26"/>
        </w:rPr>
        <w:t>проведения местного референдума</w:t>
      </w:r>
      <w:proofErr w:type="gramStart"/>
      <w:r>
        <w:rPr>
          <w:bCs/>
          <w:sz w:val="26"/>
          <w:szCs w:val="26"/>
        </w:rPr>
        <w:t>.</w:t>
      </w:r>
      <w:r w:rsidRPr="007E5EC2">
        <w:rPr>
          <w:sz w:val="26"/>
          <w:szCs w:val="26"/>
        </w:rPr>
        <w:t>»;</w:t>
      </w:r>
      <w:proofErr w:type="gramEnd"/>
    </w:p>
    <w:p w:rsidR="003C023D" w:rsidRPr="003C023D" w:rsidRDefault="003C023D" w:rsidP="003C023D">
      <w:pPr>
        <w:pStyle w:val="aa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3C023D">
        <w:rPr>
          <w:b/>
          <w:sz w:val="26"/>
          <w:szCs w:val="26"/>
        </w:rPr>
        <w:t>пункты 2, 3 статьи 34 изложить в следующей редакции:</w:t>
      </w:r>
    </w:p>
    <w:p w:rsidR="003C023D" w:rsidRPr="003C023D" w:rsidRDefault="003C023D" w:rsidP="003C02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023D">
        <w:rPr>
          <w:sz w:val="26"/>
          <w:szCs w:val="26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  <w:bookmarkStart w:id="0" w:name="_GoBack"/>
      <w:bookmarkEnd w:id="0"/>
      <w:r w:rsidRPr="003C023D">
        <w:rPr>
          <w:sz w:val="26"/>
          <w:szCs w:val="26"/>
        </w:rPr>
        <w:t xml:space="preserve"> </w:t>
      </w:r>
    </w:p>
    <w:p w:rsidR="003C023D" w:rsidRPr="003C023D" w:rsidRDefault="003C023D" w:rsidP="003C02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023D">
        <w:rPr>
          <w:sz w:val="26"/>
          <w:szCs w:val="26"/>
        </w:rPr>
        <w:t xml:space="preserve"> 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3C023D">
        <w:rPr>
          <w:sz w:val="26"/>
          <w:szCs w:val="26"/>
        </w:rPr>
        <w:t>.»;</w:t>
      </w:r>
      <w:proofErr w:type="gramEnd"/>
    </w:p>
    <w:p w:rsidR="009A4D8C" w:rsidRPr="003C023D" w:rsidRDefault="009A4D8C" w:rsidP="00563509">
      <w:pPr>
        <w:pStyle w:val="aa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3C023D">
        <w:rPr>
          <w:b/>
          <w:sz w:val="26"/>
          <w:szCs w:val="26"/>
        </w:rPr>
        <w:t xml:space="preserve"> пункте 2</w:t>
      </w:r>
      <w:r>
        <w:rPr>
          <w:b/>
          <w:sz w:val="26"/>
          <w:szCs w:val="26"/>
        </w:rPr>
        <w:t xml:space="preserve"> </w:t>
      </w:r>
      <w:r w:rsidR="003C023D">
        <w:rPr>
          <w:b/>
          <w:sz w:val="26"/>
          <w:szCs w:val="26"/>
        </w:rPr>
        <w:t xml:space="preserve">статьи 39 слова </w:t>
      </w:r>
      <w:r w:rsidR="003C023D">
        <w:rPr>
          <w:sz w:val="26"/>
          <w:szCs w:val="26"/>
        </w:rPr>
        <w:t xml:space="preserve">«общие собрания» </w:t>
      </w:r>
      <w:r w:rsidR="003C023D">
        <w:rPr>
          <w:b/>
          <w:sz w:val="26"/>
          <w:szCs w:val="26"/>
        </w:rPr>
        <w:t xml:space="preserve">заменить словом </w:t>
      </w:r>
      <w:r w:rsidR="003C023D">
        <w:rPr>
          <w:sz w:val="26"/>
          <w:szCs w:val="26"/>
        </w:rPr>
        <w:t>«собрания»;</w:t>
      </w:r>
    </w:p>
    <w:p w:rsidR="003C023D" w:rsidRDefault="003C023D" w:rsidP="00563509">
      <w:pPr>
        <w:pStyle w:val="aa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именование статье 41 изложить в следующей редакции:</w:t>
      </w:r>
    </w:p>
    <w:p w:rsidR="00931455" w:rsidRDefault="00931455" w:rsidP="003C023D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931455" w:rsidRDefault="00931455" w:rsidP="003C023D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3C023D" w:rsidRPr="003C023D" w:rsidRDefault="003C023D" w:rsidP="003C023D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  <w:r w:rsidRPr="003C023D">
        <w:rPr>
          <w:sz w:val="26"/>
          <w:szCs w:val="26"/>
        </w:rPr>
        <w:lastRenderedPageBreak/>
        <w:t>«</w:t>
      </w:r>
      <w:r>
        <w:rPr>
          <w:b/>
          <w:sz w:val="26"/>
          <w:szCs w:val="26"/>
        </w:rPr>
        <w:t xml:space="preserve">Статья </w:t>
      </w:r>
      <w:r w:rsidRPr="003C023D">
        <w:rPr>
          <w:b/>
          <w:sz w:val="26"/>
          <w:szCs w:val="26"/>
        </w:rPr>
        <w:t>41. Общие собрания, конференции жителей</w:t>
      </w:r>
      <w:r w:rsidRPr="003C023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835DD" w:rsidRPr="003B1437" w:rsidRDefault="00F11F93" w:rsidP="00987E9E">
      <w:pPr>
        <w:pStyle w:val="aa"/>
        <w:numPr>
          <w:ilvl w:val="1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b/>
          <w:sz w:val="26"/>
          <w:szCs w:val="26"/>
        </w:rPr>
      </w:pPr>
      <w:r w:rsidRPr="00F51470">
        <w:rPr>
          <w:b/>
          <w:sz w:val="26"/>
          <w:szCs w:val="26"/>
        </w:rPr>
        <w:t>в</w:t>
      </w:r>
      <w:r w:rsidR="00987E9E" w:rsidRPr="00F51470">
        <w:rPr>
          <w:b/>
          <w:sz w:val="26"/>
          <w:szCs w:val="26"/>
        </w:rPr>
        <w:t xml:space="preserve"> пункте 1 статьи 42 слова </w:t>
      </w:r>
      <w:r w:rsidR="00987E9E" w:rsidRPr="00F51470">
        <w:rPr>
          <w:sz w:val="26"/>
          <w:szCs w:val="26"/>
        </w:rPr>
        <w:t xml:space="preserve">«общих собраниях» </w:t>
      </w:r>
      <w:r w:rsidR="00987E9E" w:rsidRPr="00F51470">
        <w:rPr>
          <w:b/>
          <w:sz w:val="26"/>
          <w:szCs w:val="26"/>
        </w:rPr>
        <w:t xml:space="preserve">заменить словом </w:t>
      </w:r>
      <w:r w:rsidR="00987E9E" w:rsidRPr="00F51470">
        <w:rPr>
          <w:sz w:val="26"/>
          <w:szCs w:val="26"/>
        </w:rPr>
        <w:t>«собраниях»</w:t>
      </w:r>
      <w:r w:rsidR="006835DD">
        <w:rPr>
          <w:sz w:val="26"/>
          <w:szCs w:val="26"/>
        </w:rPr>
        <w:t>;</w:t>
      </w:r>
    </w:p>
    <w:p w:rsidR="006835DD" w:rsidRDefault="006835DD" w:rsidP="00987E9E">
      <w:pPr>
        <w:pStyle w:val="aa"/>
        <w:numPr>
          <w:ilvl w:val="1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абз</w:t>
      </w:r>
      <w:r w:rsidR="003B1437">
        <w:rPr>
          <w:b/>
          <w:sz w:val="26"/>
          <w:szCs w:val="26"/>
        </w:rPr>
        <w:t xml:space="preserve">аце втором статьи 55 слова </w:t>
      </w:r>
      <w:r w:rsidR="003B1437">
        <w:rPr>
          <w:sz w:val="26"/>
          <w:szCs w:val="26"/>
        </w:rPr>
        <w:t>«, главу сельсовета</w:t>
      </w:r>
      <w:r w:rsidR="003B1437" w:rsidRPr="003B1437">
        <w:rPr>
          <w:sz w:val="26"/>
          <w:szCs w:val="26"/>
        </w:rPr>
        <w:t>»</w:t>
      </w:r>
      <w:r w:rsidR="003B1437">
        <w:rPr>
          <w:sz w:val="26"/>
          <w:szCs w:val="26"/>
        </w:rPr>
        <w:t xml:space="preserve"> </w:t>
      </w:r>
      <w:r w:rsidR="003B1437">
        <w:rPr>
          <w:b/>
          <w:sz w:val="26"/>
          <w:szCs w:val="26"/>
        </w:rPr>
        <w:t>исключить;</w:t>
      </w:r>
    </w:p>
    <w:p w:rsidR="00987E9E" w:rsidRPr="00F51470" w:rsidRDefault="003B1437" w:rsidP="00987E9E">
      <w:pPr>
        <w:pStyle w:val="aa"/>
        <w:numPr>
          <w:ilvl w:val="1"/>
          <w:numId w:val="5"/>
        </w:numPr>
        <w:tabs>
          <w:tab w:val="left" w:pos="1276"/>
          <w:tab w:val="left" w:pos="1560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бзац первый пункта </w:t>
      </w:r>
      <w:r w:rsidR="006835DD">
        <w:rPr>
          <w:b/>
          <w:sz w:val="26"/>
          <w:szCs w:val="26"/>
        </w:rPr>
        <w:t>1 ст</w:t>
      </w:r>
      <w:r>
        <w:rPr>
          <w:b/>
          <w:sz w:val="26"/>
          <w:szCs w:val="26"/>
        </w:rPr>
        <w:t>атьи</w:t>
      </w:r>
      <w:r w:rsidR="006835DD">
        <w:rPr>
          <w:b/>
          <w:sz w:val="26"/>
          <w:szCs w:val="26"/>
        </w:rPr>
        <w:t xml:space="preserve"> 59</w:t>
      </w:r>
      <w:r>
        <w:rPr>
          <w:b/>
          <w:sz w:val="26"/>
          <w:szCs w:val="26"/>
        </w:rPr>
        <w:t xml:space="preserve"> после слов </w:t>
      </w:r>
      <w:r w:rsidRPr="003B1437">
        <w:rPr>
          <w:sz w:val="26"/>
          <w:szCs w:val="26"/>
        </w:rPr>
        <w:t>«</w:t>
      </w:r>
      <w:r>
        <w:rPr>
          <w:sz w:val="26"/>
          <w:szCs w:val="26"/>
        </w:rPr>
        <w:t xml:space="preserve">официального опубликования» </w:t>
      </w:r>
      <w:r>
        <w:rPr>
          <w:b/>
          <w:sz w:val="26"/>
          <w:szCs w:val="26"/>
        </w:rPr>
        <w:t>дополнить слов</w:t>
      </w:r>
      <w:r w:rsidR="000955BC">
        <w:rPr>
          <w:b/>
          <w:sz w:val="26"/>
          <w:szCs w:val="26"/>
        </w:rPr>
        <w:t xml:space="preserve">ом </w:t>
      </w:r>
      <w:r w:rsidRPr="003B1437">
        <w:rPr>
          <w:sz w:val="26"/>
          <w:szCs w:val="26"/>
        </w:rPr>
        <w:t>«</w:t>
      </w:r>
      <w:r>
        <w:rPr>
          <w:sz w:val="26"/>
          <w:szCs w:val="26"/>
        </w:rPr>
        <w:t>(обнародования)</w:t>
      </w:r>
      <w:r w:rsidRPr="003B143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D3805" w:rsidRPr="00AA12F8" w:rsidRDefault="008D3805" w:rsidP="00563509">
      <w:pPr>
        <w:pStyle w:val="aa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A12F8">
        <w:rPr>
          <w:sz w:val="26"/>
          <w:szCs w:val="26"/>
        </w:rPr>
        <w:t xml:space="preserve">2. </w:t>
      </w:r>
      <w:proofErr w:type="gramStart"/>
      <w:r w:rsidRPr="00AA12F8">
        <w:rPr>
          <w:sz w:val="26"/>
          <w:szCs w:val="26"/>
        </w:rPr>
        <w:t>Контроль за</w:t>
      </w:r>
      <w:proofErr w:type="gramEnd"/>
      <w:r w:rsidRPr="00AA12F8">
        <w:rPr>
          <w:sz w:val="26"/>
          <w:szCs w:val="26"/>
        </w:rPr>
        <w:t xml:space="preserve"> исполнением настоящего Решения возложить на </w:t>
      </w:r>
      <w:r w:rsidR="00CC7C55">
        <w:rPr>
          <w:sz w:val="26"/>
          <w:szCs w:val="26"/>
        </w:rPr>
        <w:t xml:space="preserve">главу </w:t>
      </w:r>
      <w:proofErr w:type="spellStart"/>
      <w:r w:rsidR="00CC7C55">
        <w:rPr>
          <w:sz w:val="26"/>
          <w:szCs w:val="26"/>
        </w:rPr>
        <w:t>Талажанского</w:t>
      </w:r>
      <w:proofErr w:type="spellEnd"/>
      <w:r w:rsidR="00CC7C55">
        <w:rPr>
          <w:sz w:val="26"/>
          <w:szCs w:val="26"/>
        </w:rPr>
        <w:t xml:space="preserve"> сельсовета </w:t>
      </w:r>
      <w:proofErr w:type="spellStart"/>
      <w:r w:rsidR="00CC7C55">
        <w:rPr>
          <w:sz w:val="26"/>
          <w:szCs w:val="26"/>
        </w:rPr>
        <w:t>Биллер</w:t>
      </w:r>
      <w:proofErr w:type="spellEnd"/>
      <w:r w:rsidR="00CC7C55">
        <w:rPr>
          <w:sz w:val="26"/>
          <w:szCs w:val="26"/>
        </w:rPr>
        <w:t xml:space="preserve"> С.Л</w:t>
      </w:r>
      <w:r w:rsidRPr="00AA12F8">
        <w:rPr>
          <w:sz w:val="26"/>
          <w:szCs w:val="26"/>
        </w:rPr>
        <w:t>.</w:t>
      </w:r>
    </w:p>
    <w:p w:rsidR="008D3805" w:rsidRPr="00AA12F8" w:rsidRDefault="008D3805" w:rsidP="00563509">
      <w:pPr>
        <w:pStyle w:val="aa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A12F8">
        <w:rPr>
          <w:sz w:val="26"/>
          <w:szCs w:val="26"/>
        </w:rPr>
        <w:t xml:space="preserve">3. Глава </w:t>
      </w:r>
      <w:proofErr w:type="spellStart"/>
      <w:r w:rsidR="003271DA">
        <w:rPr>
          <w:sz w:val="26"/>
          <w:szCs w:val="26"/>
        </w:rPr>
        <w:t>Талажанского</w:t>
      </w:r>
      <w:proofErr w:type="spellEnd"/>
      <w:r w:rsidR="00B464B9" w:rsidRPr="00AA12F8">
        <w:rPr>
          <w:sz w:val="26"/>
          <w:szCs w:val="26"/>
        </w:rPr>
        <w:t xml:space="preserve"> сельсовета </w:t>
      </w:r>
      <w:r w:rsidRPr="00AA12F8">
        <w:rPr>
          <w:sz w:val="26"/>
          <w:szCs w:val="26"/>
        </w:rPr>
        <w:t xml:space="preserve">обязан </w:t>
      </w:r>
      <w:r w:rsidRPr="00CC7C55">
        <w:rPr>
          <w:sz w:val="26"/>
          <w:szCs w:val="26"/>
        </w:rPr>
        <w:t>опубликовать</w:t>
      </w:r>
      <w:r w:rsidR="00303DCA" w:rsidRPr="00CC7C55">
        <w:rPr>
          <w:sz w:val="26"/>
          <w:szCs w:val="26"/>
        </w:rPr>
        <w:t xml:space="preserve"> (обнародовать)</w:t>
      </w:r>
      <w:r w:rsidRPr="00AA12F8">
        <w:rPr>
          <w:i/>
          <w:sz w:val="26"/>
          <w:szCs w:val="26"/>
        </w:rPr>
        <w:t xml:space="preserve"> </w:t>
      </w:r>
      <w:r w:rsidRPr="00AA12F8">
        <w:rPr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8D3805" w:rsidRPr="00AA12F8" w:rsidRDefault="008D3805" w:rsidP="0056350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12F8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</w:t>
      </w:r>
      <w:r w:rsidR="008A3659" w:rsidRPr="008A3659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554ECB">
        <w:rPr>
          <w:rFonts w:ascii="Times New Roman" w:hAnsi="Times New Roman" w:cs="Times New Roman"/>
          <w:sz w:val="26"/>
          <w:szCs w:val="26"/>
        </w:rPr>
        <w:t xml:space="preserve">в </w:t>
      </w:r>
      <w:r w:rsidR="008A3659" w:rsidRPr="008A3659">
        <w:rPr>
          <w:rFonts w:ascii="Times New Roman" w:hAnsi="Times New Roman" w:cs="Times New Roman"/>
          <w:sz w:val="26"/>
          <w:szCs w:val="26"/>
        </w:rPr>
        <w:t>д</w:t>
      </w:r>
      <w:r w:rsidR="00554ECB">
        <w:rPr>
          <w:rFonts w:ascii="Times New Roman" w:hAnsi="Times New Roman" w:cs="Times New Roman"/>
          <w:sz w:val="26"/>
          <w:szCs w:val="26"/>
        </w:rPr>
        <w:t>е</w:t>
      </w:r>
      <w:r w:rsidR="008A3659" w:rsidRPr="008A3659">
        <w:rPr>
          <w:rFonts w:ascii="Times New Roman" w:hAnsi="Times New Roman" w:cs="Times New Roman"/>
          <w:sz w:val="26"/>
          <w:szCs w:val="26"/>
        </w:rPr>
        <w:t>н</w:t>
      </w:r>
      <w:r w:rsidR="00554ECB">
        <w:rPr>
          <w:rFonts w:ascii="Times New Roman" w:hAnsi="Times New Roman" w:cs="Times New Roman"/>
          <w:sz w:val="26"/>
          <w:szCs w:val="26"/>
        </w:rPr>
        <w:t>ь, следующий</w:t>
      </w:r>
      <w:r w:rsidR="008A3659" w:rsidRPr="008A3659">
        <w:rPr>
          <w:rFonts w:ascii="Times New Roman" w:hAnsi="Times New Roman" w:cs="Times New Roman"/>
          <w:sz w:val="26"/>
          <w:szCs w:val="26"/>
        </w:rPr>
        <w:t xml:space="preserve"> за днем официального </w:t>
      </w:r>
      <w:r w:rsidR="005957FB" w:rsidRPr="00CC7C55">
        <w:rPr>
          <w:rFonts w:ascii="Times New Roman" w:hAnsi="Times New Roman" w:cs="Times New Roman"/>
          <w:sz w:val="26"/>
          <w:szCs w:val="26"/>
        </w:rPr>
        <w:t>опубликования</w:t>
      </w:r>
      <w:r w:rsidR="007C291B" w:rsidRPr="00AA12F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7C55" w:rsidRPr="00CC7C55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="00CC7C55" w:rsidRPr="00CC7C55">
        <w:rPr>
          <w:rFonts w:ascii="Times New Roman" w:hAnsi="Times New Roman" w:cs="Times New Roman"/>
          <w:sz w:val="26"/>
          <w:szCs w:val="26"/>
        </w:rPr>
        <w:t>Талажанский</w:t>
      </w:r>
      <w:proofErr w:type="spellEnd"/>
      <w:r w:rsidR="00CC7C55" w:rsidRPr="00CC7C55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="00CC7C55">
        <w:rPr>
          <w:rFonts w:ascii="Times New Roman" w:hAnsi="Times New Roman" w:cs="Times New Roman"/>
          <w:sz w:val="26"/>
          <w:szCs w:val="26"/>
        </w:rPr>
        <w:t>.</w:t>
      </w:r>
    </w:p>
    <w:p w:rsidR="008D3805" w:rsidRPr="00B464B9" w:rsidRDefault="008D3805" w:rsidP="00A8126E">
      <w:pPr>
        <w:tabs>
          <w:tab w:val="num" w:pos="567"/>
        </w:tabs>
        <w:rPr>
          <w:b/>
          <w:sz w:val="26"/>
          <w:szCs w:val="26"/>
        </w:rPr>
      </w:pPr>
    </w:p>
    <w:p w:rsidR="00477A7C" w:rsidRDefault="00F514B0" w:rsidP="00565170">
      <w:pPr>
        <w:tabs>
          <w:tab w:val="num" w:pos="567"/>
        </w:tabs>
        <w:rPr>
          <w:sz w:val="26"/>
          <w:szCs w:val="26"/>
        </w:rPr>
      </w:pPr>
      <w:r w:rsidRPr="00B464B9">
        <w:rPr>
          <w:sz w:val="26"/>
          <w:szCs w:val="26"/>
        </w:rPr>
        <w:t xml:space="preserve">Председатель </w:t>
      </w:r>
      <w:proofErr w:type="gramStart"/>
      <w:r w:rsidR="00477A7C">
        <w:rPr>
          <w:sz w:val="26"/>
          <w:szCs w:val="26"/>
        </w:rPr>
        <w:t>сельского</w:t>
      </w:r>
      <w:proofErr w:type="gramEnd"/>
    </w:p>
    <w:p w:rsidR="00F514B0" w:rsidRPr="00B464B9" w:rsidRDefault="00F514B0" w:rsidP="00565170">
      <w:pPr>
        <w:tabs>
          <w:tab w:val="num" w:pos="567"/>
        </w:tabs>
        <w:rPr>
          <w:bCs/>
          <w:i/>
          <w:sz w:val="26"/>
          <w:szCs w:val="26"/>
        </w:rPr>
      </w:pPr>
      <w:r w:rsidRPr="00B464B9">
        <w:rPr>
          <w:sz w:val="26"/>
          <w:szCs w:val="26"/>
        </w:rPr>
        <w:t xml:space="preserve">Совета депутатов                                                                 </w:t>
      </w:r>
      <w:r w:rsidRPr="00B464B9">
        <w:rPr>
          <w:bCs/>
          <w:i/>
          <w:sz w:val="26"/>
          <w:szCs w:val="26"/>
        </w:rPr>
        <w:t xml:space="preserve"> </w:t>
      </w:r>
      <w:r w:rsidR="007B05E6" w:rsidRPr="007B05E6">
        <w:rPr>
          <w:bCs/>
          <w:sz w:val="26"/>
          <w:szCs w:val="26"/>
        </w:rPr>
        <w:t>Т.В.Рагозина</w:t>
      </w:r>
    </w:p>
    <w:p w:rsidR="00F514B0" w:rsidRPr="00B464B9" w:rsidRDefault="00F514B0" w:rsidP="00565170">
      <w:pPr>
        <w:tabs>
          <w:tab w:val="num" w:pos="567"/>
        </w:tabs>
        <w:rPr>
          <w:b/>
          <w:sz w:val="26"/>
          <w:szCs w:val="26"/>
        </w:rPr>
      </w:pPr>
    </w:p>
    <w:p w:rsidR="0023033D" w:rsidRPr="00B464B9" w:rsidRDefault="0023033D" w:rsidP="00565170">
      <w:pPr>
        <w:tabs>
          <w:tab w:val="num" w:pos="567"/>
        </w:tabs>
        <w:rPr>
          <w:sz w:val="26"/>
          <w:szCs w:val="26"/>
        </w:rPr>
      </w:pPr>
    </w:p>
    <w:p w:rsidR="00DF3C79" w:rsidRDefault="0023033D" w:rsidP="00E93AED">
      <w:pPr>
        <w:tabs>
          <w:tab w:val="num" w:pos="567"/>
        </w:tabs>
        <w:rPr>
          <w:sz w:val="26"/>
          <w:szCs w:val="26"/>
        </w:rPr>
      </w:pPr>
      <w:r w:rsidRPr="00B464B9">
        <w:rPr>
          <w:sz w:val="26"/>
          <w:szCs w:val="26"/>
        </w:rPr>
        <w:t xml:space="preserve">Глава </w:t>
      </w:r>
      <w:proofErr w:type="spellStart"/>
      <w:r w:rsidR="003271DA">
        <w:rPr>
          <w:sz w:val="26"/>
          <w:szCs w:val="26"/>
        </w:rPr>
        <w:t>Талажанского</w:t>
      </w:r>
      <w:proofErr w:type="spellEnd"/>
      <w:r w:rsidR="00B464B9" w:rsidRPr="00B464B9">
        <w:rPr>
          <w:sz w:val="26"/>
          <w:szCs w:val="26"/>
        </w:rPr>
        <w:t xml:space="preserve"> сельсовета</w:t>
      </w:r>
      <w:r w:rsidR="00303DCA" w:rsidRPr="00B464B9">
        <w:rPr>
          <w:sz w:val="26"/>
          <w:szCs w:val="26"/>
        </w:rPr>
        <w:t xml:space="preserve">                                   </w:t>
      </w:r>
      <w:r w:rsidR="007071DB" w:rsidRPr="00B464B9">
        <w:rPr>
          <w:sz w:val="26"/>
          <w:szCs w:val="26"/>
        </w:rPr>
        <w:t xml:space="preserve">     </w:t>
      </w:r>
      <w:r w:rsidR="00477A7C">
        <w:rPr>
          <w:sz w:val="26"/>
          <w:szCs w:val="26"/>
        </w:rPr>
        <w:t xml:space="preserve">  </w:t>
      </w:r>
      <w:proofErr w:type="spellStart"/>
      <w:r w:rsidR="007B05E6" w:rsidRPr="007B05E6">
        <w:rPr>
          <w:bCs/>
          <w:sz w:val="26"/>
          <w:szCs w:val="26"/>
        </w:rPr>
        <w:t>С.Л.Биллер</w:t>
      </w:r>
      <w:proofErr w:type="spellEnd"/>
    </w:p>
    <w:p w:rsidR="00DF3C79" w:rsidRPr="00DF3C79" w:rsidRDefault="00DF3C79" w:rsidP="00DF3C79">
      <w:pPr>
        <w:rPr>
          <w:sz w:val="26"/>
          <w:szCs w:val="26"/>
        </w:rPr>
      </w:pPr>
    </w:p>
    <w:p w:rsidR="00DF3C79" w:rsidRPr="00DF3C79" w:rsidRDefault="00DF3C79" w:rsidP="00DF3C79">
      <w:pPr>
        <w:rPr>
          <w:sz w:val="26"/>
          <w:szCs w:val="26"/>
        </w:rPr>
      </w:pPr>
    </w:p>
    <w:sectPr w:rsidR="00DF3C79" w:rsidRPr="00DF3C79" w:rsidSect="00A8126E">
      <w:headerReference w:type="default" r:id="rId8"/>
      <w:pgSz w:w="11906" w:h="16838"/>
      <w:pgMar w:top="142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32" w:rsidRDefault="00C06332" w:rsidP="001726C6">
      <w:r>
        <w:separator/>
      </w:r>
    </w:p>
  </w:endnote>
  <w:endnote w:type="continuationSeparator" w:id="0">
    <w:p w:rsidR="00C06332" w:rsidRDefault="00C06332" w:rsidP="0017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32" w:rsidRDefault="00C06332" w:rsidP="001726C6">
      <w:r>
        <w:separator/>
      </w:r>
    </w:p>
  </w:footnote>
  <w:footnote w:type="continuationSeparator" w:id="0">
    <w:p w:rsidR="00C06332" w:rsidRDefault="00C06332" w:rsidP="0017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524666"/>
      <w:docPartObj>
        <w:docPartGallery w:val="Page Numbers (Top of Page)"/>
        <w:docPartUnique/>
      </w:docPartObj>
    </w:sdtPr>
    <w:sdtContent>
      <w:p w:rsidR="002E6261" w:rsidRDefault="002B6C24">
        <w:pPr>
          <w:pStyle w:val="af6"/>
          <w:jc w:val="center"/>
        </w:pPr>
        <w:r>
          <w:fldChar w:fldCharType="begin"/>
        </w:r>
        <w:r w:rsidR="001B25A4">
          <w:instrText>PAGE   \* MERGEFORMAT</w:instrText>
        </w:r>
        <w:r>
          <w:fldChar w:fldCharType="separate"/>
        </w:r>
        <w:r w:rsidR="001755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261" w:rsidRDefault="002E626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FCB"/>
    <w:multiLevelType w:val="hybridMultilevel"/>
    <w:tmpl w:val="AD9CC4AA"/>
    <w:lvl w:ilvl="0" w:tplc="ACC6B4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5C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469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3">
    <w:nsid w:val="0FFB3856"/>
    <w:multiLevelType w:val="hybridMultilevel"/>
    <w:tmpl w:val="602E366E"/>
    <w:lvl w:ilvl="0" w:tplc="90080F32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75304A1"/>
    <w:multiLevelType w:val="multilevel"/>
    <w:tmpl w:val="9CAE5A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9A460B3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6">
    <w:nsid w:val="33C416D9"/>
    <w:multiLevelType w:val="multilevel"/>
    <w:tmpl w:val="30DA6D6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DD044D2"/>
    <w:multiLevelType w:val="hybridMultilevel"/>
    <w:tmpl w:val="4C92D5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8E4A64"/>
    <w:multiLevelType w:val="hybridMultilevel"/>
    <w:tmpl w:val="846E094C"/>
    <w:lvl w:ilvl="0" w:tplc="2B56DD3A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69CD1CFB"/>
    <w:multiLevelType w:val="hybridMultilevel"/>
    <w:tmpl w:val="F614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4606FC"/>
    <w:multiLevelType w:val="hybridMultilevel"/>
    <w:tmpl w:val="59768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ED1DD4"/>
    <w:multiLevelType w:val="multilevel"/>
    <w:tmpl w:val="109A42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E7699"/>
    <w:rsid w:val="00011766"/>
    <w:rsid w:val="00012943"/>
    <w:rsid w:val="00012F68"/>
    <w:rsid w:val="00013DC0"/>
    <w:rsid w:val="00014813"/>
    <w:rsid w:val="000219D5"/>
    <w:rsid w:val="00023962"/>
    <w:rsid w:val="00023BF8"/>
    <w:rsid w:val="000266FC"/>
    <w:rsid w:val="000268E6"/>
    <w:rsid w:val="00027496"/>
    <w:rsid w:val="00032328"/>
    <w:rsid w:val="00034ADE"/>
    <w:rsid w:val="000352A6"/>
    <w:rsid w:val="00035BAC"/>
    <w:rsid w:val="00036B0E"/>
    <w:rsid w:val="000409E7"/>
    <w:rsid w:val="000448E6"/>
    <w:rsid w:val="00045344"/>
    <w:rsid w:val="00050A1B"/>
    <w:rsid w:val="000518CD"/>
    <w:rsid w:val="00052D97"/>
    <w:rsid w:val="00055B54"/>
    <w:rsid w:val="00055FF7"/>
    <w:rsid w:val="00057388"/>
    <w:rsid w:val="000606BA"/>
    <w:rsid w:val="00060E3A"/>
    <w:rsid w:val="000658DF"/>
    <w:rsid w:val="00070C4B"/>
    <w:rsid w:val="000715E0"/>
    <w:rsid w:val="000738FD"/>
    <w:rsid w:val="00076448"/>
    <w:rsid w:val="00076D8F"/>
    <w:rsid w:val="00077926"/>
    <w:rsid w:val="000800D6"/>
    <w:rsid w:val="0008069D"/>
    <w:rsid w:val="00081359"/>
    <w:rsid w:val="0008179D"/>
    <w:rsid w:val="00085CB3"/>
    <w:rsid w:val="00086325"/>
    <w:rsid w:val="00086758"/>
    <w:rsid w:val="000954DB"/>
    <w:rsid w:val="000955BC"/>
    <w:rsid w:val="000977A2"/>
    <w:rsid w:val="000A0F02"/>
    <w:rsid w:val="000A30E7"/>
    <w:rsid w:val="000A4E05"/>
    <w:rsid w:val="000B223F"/>
    <w:rsid w:val="000B262F"/>
    <w:rsid w:val="000C196C"/>
    <w:rsid w:val="000C2E9B"/>
    <w:rsid w:val="000C39B2"/>
    <w:rsid w:val="000C44C3"/>
    <w:rsid w:val="000C5090"/>
    <w:rsid w:val="000C78D4"/>
    <w:rsid w:val="000D0B9B"/>
    <w:rsid w:val="000D4AF8"/>
    <w:rsid w:val="000D586C"/>
    <w:rsid w:val="000D7F40"/>
    <w:rsid w:val="000D7FCF"/>
    <w:rsid w:val="000E111C"/>
    <w:rsid w:val="000E2574"/>
    <w:rsid w:val="000E39A9"/>
    <w:rsid w:val="000F1853"/>
    <w:rsid w:val="000F2668"/>
    <w:rsid w:val="000F2AE4"/>
    <w:rsid w:val="000F38AD"/>
    <w:rsid w:val="000F4272"/>
    <w:rsid w:val="000F43B9"/>
    <w:rsid w:val="000F718B"/>
    <w:rsid w:val="00107C6F"/>
    <w:rsid w:val="00111870"/>
    <w:rsid w:val="00111ADD"/>
    <w:rsid w:val="001169FC"/>
    <w:rsid w:val="00116C8D"/>
    <w:rsid w:val="00117E4E"/>
    <w:rsid w:val="001200FF"/>
    <w:rsid w:val="001202E8"/>
    <w:rsid w:val="00121D23"/>
    <w:rsid w:val="00123BC7"/>
    <w:rsid w:val="00124C9D"/>
    <w:rsid w:val="00133CAB"/>
    <w:rsid w:val="00134F56"/>
    <w:rsid w:val="001378DB"/>
    <w:rsid w:val="00140351"/>
    <w:rsid w:val="0014619C"/>
    <w:rsid w:val="00147C18"/>
    <w:rsid w:val="001521C5"/>
    <w:rsid w:val="00155BE0"/>
    <w:rsid w:val="0015649B"/>
    <w:rsid w:val="00156934"/>
    <w:rsid w:val="00161B3F"/>
    <w:rsid w:val="00162803"/>
    <w:rsid w:val="00165225"/>
    <w:rsid w:val="001722BA"/>
    <w:rsid w:val="001726C6"/>
    <w:rsid w:val="00172939"/>
    <w:rsid w:val="00175043"/>
    <w:rsid w:val="001755C3"/>
    <w:rsid w:val="00177CE4"/>
    <w:rsid w:val="00180D1C"/>
    <w:rsid w:val="00182415"/>
    <w:rsid w:val="001907F7"/>
    <w:rsid w:val="001927F3"/>
    <w:rsid w:val="00194D00"/>
    <w:rsid w:val="001A05AB"/>
    <w:rsid w:val="001A1D96"/>
    <w:rsid w:val="001A3F24"/>
    <w:rsid w:val="001A489A"/>
    <w:rsid w:val="001A5A57"/>
    <w:rsid w:val="001A5F6D"/>
    <w:rsid w:val="001A734D"/>
    <w:rsid w:val="001B04ED"/>
    <w:rsid w:val="001B1E68"/>
    <w:rsid w:val="001B25A4"/>
    <w:rsid w:val="001B4D9A"/>
    <w:rsid w:val="001C1305"/>
    <w:rsid w:val="001C719C"/>
    <w:rsid w:val="001C78D9"/>
    <w:rsid w:val="001D1DC3"/>
    <w:rsid w:val="001D39A2"/>
    <w:rsid w:val="001D4FE9"/>
    <w:rsid w:val="001D7840"/>
    <w:rsid w:val="001E0114"/>
    <w:rsid w:val="001E1120"/>
    <w:rsid w:val="001E215C"/>
    <w:rsid w:val="001F021F"/>
    <w:rsid w:val="001F3232"/>
    <w:rsid w:val="001F64B3"/>
    <w:rsid w:val="00201AB4"/>
    <w:rsid w:val="002069AE"/>
    <w:rsid w:val="00206B5C"/>
    <w:rsid w:val="00211CA7"/>
    <w:rsid w:val="00214309"/>
    <w:rsid w:val="00214A7E"/>
    <w:rsid w:val="00216B31"/>
    <w:rsid w:val="00220A14"/>
    <w:rsid w:val="00221838"/>
    <w:rsid w:val="0022262A"/>
    <w:rsid w:val="00222C7C"/>
    <w:rsid w:val="00227E1F"/>
    <w:rsid w:val="0023033D"/>
    <w:rsid w:val="00232E59"/>
    <w:rsid w:val="00233790"/>
    <w:rsid w:val="00234D7B"/>
    <w:rsid w:val="00236F4F"/>
    <w:rsid w:val="0023769A"/>
    <w:rsid w:val="00241549"/>
    <w:rsid w:val="00241B10"/>
    <w:rsid w:val="0024539C"/>
    <w:rsid w:val="0024657D"/>
    <w:rsid w:val="00246B68"/>
    <w:rsid w:val="00246C81"/>
    <w:rsid w:val="00250C97"/>
    <w:rsid w:val="002539DF"/>
    <w:rsid w:val="002540CE"/>
    <w:rsid w:val="002543B3"/>
    <w:rsid w:val="00260D7A"/>
    <w:rsid w:val="00261E36"/>
    <w:rsid w:val="00263C0D"/>
    <w:rsid w:val="0026564C"/>
    <w:rsid w:val="0026567D"/>
    <w:rsid w:val="00276D30"/>
    <w:rsid w:val="00277142"/>
    <w:rsid w:val="0027720A"/>
    <w:rsid w:val="00281176"/>
    <w:rsid w:val="00282928"/>
    <w:rsid w:val="00284318"/>
    <w:rsid w:val="002968F7"/>
    <w:rsid w:val="002A0B13"/>
    <w:rsid w:val="002A12CA"/>
    <w:rsid w:val="002A285C"/>
    <w:rsid w:val="002A40BB"/>
    <w:rsid w:val="002A4544"/>
    <w:rsid w:val="002B0C72"/>
    <w:rsid w:val="002B1FB6"/>
    <w:rsid w:val="002B2613"/>
    <w:rsid w:val="002B3065"/>
    <w:rsid w:val="002B36EB"/>
    <w:rsid w:val="002B6C24"/>
    <w:rsid w:val="002B6C63"/>
    <w:rsid w:val="002C0405"/>
    <w:rsid w:val="002C423A"/>
    <w:rsid w:val="002C583E"/>
    <w:rsid w:val="002C69E2"/>
    <w:rsid w:val="002C7118"/>
    <w:rsid w:val="002D565D"/>
    <w:rsid w:val="002E1B45"/>
    <w:rsid w:val="002E2583"/>
    <w:rsid w:val="002E2ED0"/>
    <w:rsid w:val="002E5EE9"/>
    <w:rsid w:val="002E6261"/>
    <w:rsid w:val="002F05CC"/>
    <w:rsid w:val="002F05CE"/>
    <w:rsid w:val="002F30F5"/>
    <w:rsid w:val="00302FA6"/>
    <w:rsid w:val="00303DCA"/>
    <w:rsid w:val="0030410B"/>
    <w:rsid w:val="003068FB"/>
    <w:rsid w:val="00312995"/>
    <w:rsid w:val="00314394"/>
    <w:rsid w:val="00324240"/>
    <w:rsid w:val="003271DA"/>
    <w:rsid w:val="00331F4F"/>
    <w:rsid w:val="00332615"/>
    <w:rsid w:val="00333EAD"/>
    <w:rsid w:val="00343684"/>
    <w:rsid w:val="003460D8"/>
    <w:rsid w:val="00347695"/>
    <w:rsid w:val="003508DC"/>
    <w:rsid w:val="00350F61"/>
    <w:rsid w:val="003517A2"/>
    <w:rsid w:val="0035282B"/>
    <w:rsid w:val="00352A4F"/>
    <w:rsid w:val="00356672"/>
    <w:rsid w:val="00365B40"/>
    <w:rsid w:val="0036606D"/>
    <w:rsid w:val="003679E2"/>
    <w:rsid w:val="003709CE"/>
    <w:rsid w:val="00374619"/>
    <w:rsid w:val="00374630"/>
    <w:rsid w:val="00374770"/>
    <w:rsid w:val="00374FB5"/>
    <w:rsid w:val="00381034"/>
    <w:rsid w:val="00383C89"/>
    <w:rsid w:val="00390264"/>
    <w:rsid w:val="00390350"/>
    <w:rsid w:val="00393EB4"/>
    <w:rsid w:val="00394A82"/>
    <w:rsid w:val="00394FA3"/>
    <w:rsid w:val="00396A44"/>
    <w:rsid w:val="003A1C14"/>
    <w:rsid w:val="003A23CD"/>
    <w:rsid w:val="003B1437"/>
    <w:rsid w:val="003C023D"/>
    <w:rsid w:val="003C14BA"/>
    <w:rsid w:val="003C1B6A"/>
    <w:rsid w:val="003C2234"/>
    <w:rsid w:val="003D0E34"/>
    <w:rsid w:val="003D1E01"/>
    <w:rsid w:val="003D226A"/>
    <w:rsid w:val="003D2D50"/>
    <w:rsid w:val="003D2D55"/>
    <w:rsid w:val="003D5F22"/>
    <w:rsid w:val="003E15F6"/>
    <w:rsid w:val="003E2EF4"/>
    <w:rsid w:val="003E4A1B"/>
    <w:rsid w:val="003F04D8"/>
    <w:rsid w:val="003F199D"/>
    <w:rsid w:val="003F266E"/>
    <w:rsid w:val="003F27A6"/>
    <w:rsid w:val="003F46F3"/>
    <w:rsid w:val="003F7505"/>
    <w:rsid w:val="00407177"/>
    <w:rsid w:val="00407DCD"/>
    <w:rsid w:val="00407FC7"/>
    <w:rsid w:val="00410394"/>
    <w:rsid w:val="0042257E"/>
    <w:rsid w:val="00422C65"/>
    <w:rsid w:val="00427F47"/>
    <w:rsid w:val="00430402"/>
    <w:rsid w:val="00431D45"/>
    <w:rsid w:val="00431FC3"/>
    <w:rsid w:val="00432AE1"/>
    <w:rsid w:val="00432D6D"/>
    <w:rsid w:val="00434956"/>
    <w:rsid w:val="0043548D"/>
    <w:rsid w:val="00437939"/>
    <w:rsid w:val="00437C82"/>
    <w:rsid w:val="00440A95"/>
    <w:rsid w:val="004432DA"/>
    <w:rsid w:val="004433B1"/>
    <w:rsid w:val="0045102A"/>
    <w:rsid w:val="00460F23"/>
    <w:rsid w:val="00462BDF"/>
    <w:rsid w:val="00464762"/>
    <w:rsid w:val="00470E76"/>
    <w:rsid w:val="00472FC4"/>
    <w:rsid w:val="004744F1"/>
    <w:rsid w:val="004768E0"/>
    <w:rsid w:val="00476B5B"/>
    <w:rsid w:val="00477A7C"/>
    <w:rsid w:val="00480641"/>
    <w:rsid w:val="00481199"/>
    <w:rsid w:val="00482AAB"/>
    <w:rsid w:val="00482B22"/>
    <w:rsid w:val="004830A7"/>
    <w:rsid w:val="00484352"/>
    <w:rsid w:val="004844CF"/>
    <w:rsid w:val="004854FB"/>
    <w:rsid w:val="00485E04"/>
    <w:rsid w:val="00490974"/>
    <w:rsid w:val="004914D5"/>
    <w:rsid w:val="004A3A92"/>
    <w:rsid w:val="004C01CE"/>
    <w:rsid w:val="004C23C0"/>
    <w:rsid w:val="004C2ADB"/>
    <w:rsid w:val="004C3DB8"/>
    <w:rsid w:val="004D0599"/>
    <w:rsid w:val="004E39A8"/>
    <w:rsid w:val="004E7282"/>
    <w:rsid w:val="004F3442"/>
    <w:rsid w:val="004F4368"/>
    <w:rsid w:val="00501838"/>
    <w:rsid w:val="0050185C"/>
    <w:rsid w:val="00501BDF"/>
    <w:rsid w:val="00502854"/>
    <w:rsid w:val="00503873"/>
    <w:rsid w:val="005038C2"/>
    <w:rsid w:val="00504292"/>
    <w:rsid w:val="00506DD3"/>
    <w:rsid w:val="00507771"/>
    <w:rsid w:val="00513A41"/>
    <w:rsid w:val="005140F3"/>
    <w:rsid w:val="00514291"/>
    <w:rsid w:val="005168E4"/>
    <w:rsid w:val="005179F9"/>
    <w:rsid w:val="00521486"/>
    <w:rsid w:val="005222A6"/>
    <w:rsid w:val="005243AD"/>
    <w:rsid w:val="00524F2E"/>
    <w:rsid w:val="005277A1"/>
    <w:rsid w:val="00534296"/>
    <w:rsid w:val="0054190B"/>
    <w:rsid w:val="00545222"/>
    <w:rsid w:val="00545B43"/>
    <w:rsid w:val="005463F4"/>
    <w:rsid w:val="00546455"/>
    <w:rsid w:val="00547914"/>
    <w:rsid w:val="00552296"/>
    <w:rsid w:val="00554ECB"/>
    <w:rsid w:val="00560844"/>
    <w:rsid w:val="00563509"/>
    <w:rsid w:val="00565170"/>
    <w:rsid w:val="00567722"/>
    <w:rsid w:val="00567EDA"/>
    <w:rsid w:val="00570339"/>
    <w:rsid w:val="0057134A"/>
    <w:rsid w:val="005719F0"/>
    <w:rsid w:val="005729B0"/>
    <w:rsid w:val="00574A5C"/>
    <w:rsid w:val="00577311"/>
    <w:rsid w:val="005830ED"/>
    <w:rsid w:val="00583941"/>
    <w:rsid w:val="00583FA8"/>
    <w:rsid w:val="00584238"/>
    <w:rsid w:val="00586D0C"/>
    <w:rsid w:val="00587E8F"/>
    <w:rsid w:val="00587FDE"/>
    <w:rsid w:val="00593124"/>
    <w:rsid w:val="00593D14"/>
    <w:rsid w:val="005957FB"/>
    <w:rsid w:val="005A04C3"/>
    <w:rsid w:val="005A0DF2"/>
    <w:rsid w:val="005A10C0"/>
    <w:rsid w:val="005A342B"/>
    <w:rsid w:val="005A4237"/>
    <w:rsid w:val="005A6B49"/>
    <w:rsid w:val="005A792E"/>
    <w:rsid w:val="005B0955"/>
    <w:rsid w:val="005B6E8D"/>
    <w:rsid w:val="005B712F"/>
    <w:rsid w:val="005C1E53"/>
    <w:rsid w:val="005C2F0E"/>
    <w:rsid w:val="005D154C"/>
    <w:rsid w:val="005D4222"/>
    <w:rsid w:val="005D44FD"/>
    <w:rsid w:val="005D4AA0"/>
    <w:rsid w:val="005D54AF"/>
    <w:rsid w:val="005D6B4F"/>
    <w:rsid w:val="005D79F2"/>
    <w:rsid w:val="005E3621"/>
    <w:rsid w:val="005E66EF"/>
    <w:rsid w:val="005E7B2E"/>
    <w:rsid w:val="005F19BC"/>
    <w:rsid w:val="005F2EED"/>
    <w:rsid w:val="00600DFF"/>
    <w:rsid w:val="006043FF"/>
    <w:rsid w:val="00604A8D"/>
    <w:rsid w:val="006051A0"/>
    <w:rsid w:val="0061053A"/>
    <w:rsid w:val="00610BCB"/>
    <w:rsid w:val="0061529E"/>
    <w:rsid w:val="0061558B"/>
    <w:rsid w:val="00616037"/>
    <w:rsid w:val="00620F5A"/>
    <w:rsid w:val="00624027"/>
    <w:rsid w:val="006266F4"/>
    <w:rsid w:val="00640A35"/>
    <w:rsid w:val="00641D48"/>
    <w:rsid w:val="00643973"/>
    <w:rsid w:val="0065296C"/>
    <w:rsid w:val="00656DFF"/>
    <w:rsid w:val="00660496"/>
    <w:rsid w:val="00660B4A"/>
    <w:rsid w:val="0066109B"/>
    <w:rsid w:val="00661B32"/>
    <w:rsid w:val="006626FD"/>
    <w:rsid w:val="00664737"/>
    <w:rsid w:val="00670B55"/>
    <w:rsid w:val="00670E2C"/>
    <w:rsid w:val="00672BFF"/>
    <w:rsid w:val="0067527A"/>
    <w:rsid w:val="00681A50"/>
    <w:rsid w:val="00682C15"/>
    <w:rsid w:val="006835DD"/>
    <w:rsid w:val="006951B1"/>
    <w:rsid w:val="006963E2"/>
    <w:rsid w:val="00697577"/>
    <w:rsid w:val="006A070E"/>
    <w:rsid w:val="006A26DF"/>
    <w:rsid w:val="006A4CE2"/>
    <w:rsid w:val="006B3388"/>
    <w:rsid w:val="006B7C41"/>
    <w:rsid w:val="006B7C8A"/>
    <w:rsid w:val="006C1D8D"/>
    <w:rsid w:val="006C70F8"/>
    <w:rsid w:val="006C79C8"/>
    <w:rsid w:val="006D01AA"/>
    <w:rsid w:val="006D0D95"/>
    <w:rsid w:val="006D37D9"/>
    <w:rsid w:val="006D53FC"/>
    <w:rsid w:val="006E4BF2"/>
    <w:rsid w:val="006F1EF7"/>
    <w:rsid w:val="006F265F"/>
    <w:rsid w:val="006F7B53"/>
    <w:rsid w:val="007030F1"/>
    <w:rsid w:val="0070699B"/>
    <w:rsid w:val="007071DB"/>
    <w:rsid w:val="00712B67"/>
    <w:rsid w:val="00715C81"/>
    <w:rsid w:val="007164EF"/>
    <w:rsid w:val="0071755C"/>
    <w:rsid w:val="00725FE5"/>
    <w:rsid w:val="00731D53"/>
    <w:rsid w:val="00733D0A"/>
    <w:rsid w:val="00740F37"/>
    <w:rsid w:val="0075205F"/>
    <w:rsid w:val="007577BC"/>
    <w:rsid w:val="00757D14"/>
    <w:rsid w:val="00770A24"/>
    <w:rsid w:val="00770CC5"/>
    <w:rsid w:val="00770FE7"/>
    <w:rsid w:val="00773837"/>
    <w:rsid w:val="00775C06"/>
    <w:rsid w:val="00781546"/>
    <w:rsid w:val="007863A7"/>
    <w:rsid w:val="00793007"/>
    <w:rsid w:val="007947C5"/>
    <w:rsid w:val="00794C25"/>
    <w:rsid w:val="00796AA6"/>
    <w:rsid w:val="007A2842"/>
    <w:rsid w:val="007A2E77"/>
    <w:rsid w:val="007B05E6"/>
    <w:rsid w:val="007B47CE"/>
    <w:rsid w:val="007B5A0E"/>
    <w:rsid w:val="007B5C1A"/>
    <w:rsid w:val="007B6AC2"/>
    <w:rsid w:val="007C0EBA"/>
    <w:rsid w:val="007C291B"/>
    <w:rsid w:val="007C6C74"/>
    <w:rsid w:val="007D240A"/>
    <w:rsid w:val="007D2D11"/>
    <w:rsid w:val="007D3622"/>
    <w:rsid w:val="007D3CD0"/>
    <w:rsid w:val="007D505A"/>
    <w:rsid w:val="007D5A2C"/>
    <w:rsid w:val="007D7668"/>
    <w:rsid w:val="007E0848"/>
    <w:rsid w:val="007E19CF"/>
    <w:rsid w:val="007E42AB"/>
    <w:rsid w:val="007E4620"/>
    <w:rsid w:val="007E4905"/>
    <w:rsid w:val="007E5EC2"/>
    <w:rsid w:val="007E73B2"/>
    <w:rsid w:val="007F3F1F"/>
    <w:rsid w:val="00800D02"/>
    <w:rsid w:val="008033DB"/>
    <w:rsid w:val="00803FC8"/>
    <w:rsid w:val="00805DF9"/>
    <w:rsid w:val="0081000E"/>
    <w:rsid w:val="00814B67"/>
    <w:rsid w:val="00817C13"/>
    <w:rsid w:val="008207CE"/>
    <w:rsid w:val="00835606"/>
    <w:rsid w:val="0083569B"/>
    <w:rsid w:val="00836C3E"/>
    <w:rsid w:val="00837C23"/>
    <w:rsid w:val="00843A7B"/>
    <w:rsid w:val="00853D03"/>
    <w:rsid w:val="00856734"/>
    <w:rsid w:val="0085777F"/>
    <w:rsid w:val="00861E67"/>
    <w:rsid w:val="00862E63"/>
    <w:rsid w:val="00867BE9"/>
    <w:rsid w:val="0087101D"/>
    <w:rsid w:val="00873DBA"/>
    <w:rsid w:val="00875779"/>
    <w:rsid w:val="008777F4"/>
    <w:rsid w:val="0088114E"/>
    <w:rsid w:val="00890B5F"/>
    <w:rsid w:val="008960EB"/>
    <w:rsid w:val="008A088C"/>
    <w:rsid w:val="008A17C9"/>
    <w:rsid w:val="008A3659"/>
    <w:rsid w:val="008A3C24"/>
    <w:rsid w:val="008A4F39"/>
    <w:rsid w:val="008A51FB"/>
    <w:rsid w:val="008A6076"/>
    <w:rsid w:val="008B00FB"/>
    <w:rsid w:val="008B0D5C"/>
    <w:rsid w:val="008B1602"/>
    <w:rsid w:val="008B1C33"/>
    <w:rsid w:val="008B64DF"/>
    <w:rsid w:val="008C2DCC"/>
    <w:rsid w:val="008D3805"/>
    <w:rsid w:val="008D3E6B"/>
    <w:rsid w:val="008D3F3E"/>
    <w:rsid w:val="008D46C1"/>
    <w:rsid w:val="008D4A76"/>
    <w:rsid w:val="008D5D39"/>
    <w:rsid w:val="008E21BC"/>
    <w:rsid w:val="008E2AD0"/>
    <w:rsid w:val="008E7855"/>
    <w:rsid w:val="008E7FE7"/>
    <w:rsid w:val="008F05C2"/>
    <w:rsid w:val="008F31E2"/>
    <w:rsid w:val="008F5A40"/>
    <w:rsid w:val="008F6818"/>
    <w:rsid w:val="008F7F69"/>
    <w:rsid w:val="00902875"/>
    <w:rsid w:val="0090310D"/>
    <w:rsid w:val="00903901"/>
    <w:rsid w:val="0090714F"/>
    <w:rsid w:val="0091077D"/>
    <w:rsid w:val="00911ED4"/>
    <w:rsid w:val="00912952"/>
    <w:rsid w:val="009171C3"/>
    <w:rsid w:val="00922A0A"/>
    <w:rsid w:val="00925A6F"/>
    <w:rsid w:val="009264DE"/>
    <w:rsid w:val="009301CE"/>
    <w:rsid w:val="00930CA7"/>
    <w:rsid w:val="00931063"/>
    <w:rsid w:val="00931455"/>
    <w:rsid w:val="0094581F"/>
    <w:rsid w:val="00945FA8"/>
    <w:rsid w:val="00950C1C"/>
    <w:rsid w:val="00951911"/>
    <w:rsid w:val="00953208"/>
    <w:rsid w:val="00954449"/>
    <w:rsid w:val="00963FA4"/>
    <w:rsid w:val="0097047B"/>
    <w:rsid w:val="009705A7"/>
    <w:rsid w:val="009737A0"/>
    <w:rsid w:val="00973A0B"/>
    <w:rsid w:val="00974627"/>
    <w:rsid w:val="00975532"/>
    <w:rsid w:val="009809F2"/>
    <w:rsid w:val="00981991"/>
    <w:rsid w:val="00982297"/>
    <w:rsid w:val="00987080"/>
    <w:rsid w:val="00987E9E"/>
    <w:rsid w:val="00991449"/>
    <w:rsid w:val="009950D3"/>
    <w:rsid w:val="009A1958"/>
    <w:rsid w:val="009A2057"/>
    <w:rsid w:val="009A4D8C"/>
    <w:rsid w:val="009A4F61"/>
    <w:rsid w:val="009A530A"/>
    <w:rsid w:val="009B216E"/>
    <w:rsid w:val="009B69AA"/>
    <w:rsid w:val="009B6E4C"/>
    <w:rsid w:val="009C0F96"/>
    <w:rsid w:val="009C5184"/>
    <w:rsid w:val="009C5B3C"/>
    <w:rsid w:val="009D0C4B"/>
    <w:rsid w:val="009E1C00"/>
    <w:rsid w:val="009E2E93"/>
    <w:rsid w:val="009E3CB9"/>
    <w:rsid w:val="009E494E"/>
    <w:rsid w:val="009E4BD4"/>
    <w:rsid w:val="009F7ABF"/>
    <w:rsid w:val="00A02A00"/>
    <w:rsid w:val="00A03630"/>
    <w:rsid w:val="00A1181D"/>
    <w:rsid w:val="00A11CAC"/>
    <w:rsid w:val="00A12719"/>
    <w:rsid w:val="00A13515"/>
    <w:rsid w:val="00A16B6B"/>
    <w:rsid w:val="00A26D6D"/>
    <w:rsid w:val="00A328B8"/>
    <w:rsid w:val="00A345FB"/>
    <w:rsid w:val="00A35031"/>
    <w:rsid w:val="00A35DBB"/>
    <w:rsid w:val="00A41D03"/>
    <w:rsid w:val="00A428F8"/>
    <w:rsid w:val="00A432E6"/>
    <w:rsid w:val="00A4371A"/>
    <w:rsid w:val="00A5247A"/>
    <w:rsid w:val="00A52B14"/>
    <w:rsid w:val="00A55767"/>
    <w:rsid w:val="00A57F3C"/>
    <w:rsid w:val="00A6048B"/>
    <w:rsid w:val="00A60B5C"/>
    <w:rsid w:val="00A60E2C"/>
    <w:rsid w:val="00A7138C"/>
    <w:rsid w:val="00A73ECF"/>
    <w:rsid w:val="00A7449A"/>
    <w:rsid w:val="00A74DD7"/>
    <w:rsid w:val="00A76420"/>
    <w:rsid w:val="00A8049F"/>
    <w:rsid w:val="00A8126E"/>
    <w:rsid w:val="00A8250E"/>
    <w:rsid w:val="00A83A4B"/>
    <w:rsid w:val="00A87963"/>
    <w:rsid w:val="00A87EF2"/>
    <w:rsid w:val="00A87F25"/>
    <w:rsid w:val="00A916D5"/>
    <w:rsid w:val="00A931DD"/>
    <w:rsid w:val="00A93750"/>
    <w:rsid w:val="00A94269"/>
    <w:rsid w:val="00A949FD"/>
    <w:rsid w:val="00A955BE"/>
    <w:rsid w:val="00A97C07"/>
    <w:rsid w:val="00AA12F8"/>
    <w:rsid w:val="00AA25BF"/>
    <w:rsid w:val="00AA2B55"/>
    <w:rsid w:val="00AA5409"/>
    <w:rsid w:val="00AA5695"/>
    <w:rsid w:val="00AB1761"/>
    <w:rsid w:val="00AB71BB"/>
    <w:rsid w:val="00AC0008"/>
    <w:rsid w:val="00AC22FC"/>
    <w:rsid w:val="00AC301E"/>
    <w:rsid w:val="00AC5DE9"/>
    <w:rsid w:val="00AD33B5"/>
    <w:rsid w:val="00AD78B3"/>
    <w:rsid w:val="00AE0CBA"/>
    <w:rsid w:val="00AE4EED"/>
    <w:rsid w:val="00AE7C80"/>
    <w:rsid w:val="00AF5821"/>
    <w:rsid w:val="00AF6D16"/>
    <w:rsid w:val="00B01983"/>
    <w:rsid w:val="00B02091"/>
    <w:rsid w:val="00B02A6F"/>
    <w:rsid w:val="00B13FFE"/>
    <w:rsid w:val="00B14C1C"/>
    <w:rsid w:val="00B161D2"/>
    <w:rsid w:val="00B240DE"/>
    <w:rsid w:val="00B268F9"/>
    <w:rsid w:val="00B30279"/>
    <w:rsid w:val="00B3171F"/>
    <w:rsid w:val="00B33B9F"/>
    <w:rsid w:val="00B34907"/>
    <w:rsid w:val="00B4304E"/>
    <w:rsid w:val="00B464B9"/>
    <w:rsid w:val="00B51D4F"/>
    <w:rsid w:val="00B5732D"/>
    <w:rsid w:val="00B5785A"/>
    <w:rsid w:val="00B638EA"/>
    <w:rsid w:val="00B669EF"/>
    <w:rsid w:val="00B67690"/>
    <w:rsid w:val="00B70F46"/>
    <w:rsid w:val="00B74FD9"/>
    <w:rsid w:val="00B750DE"/>
    <w:rsid w:val="00B754FC"/>
    <w:rsid w:val="00B829A5"/>
    <w:rsid w:val="00B90FCE"/>
    <w:rsid w:val="00B91DD2"/>
    <w:rsid w:val="00B943BD"/>
    <w:rsid w:val="00B971E8"/>
    <w:rsid w:val="00B9753C"/>
    <w:rsid w:val="00BA018A"/>
    <w:rsid w:val="00BA0A77"/>
    <w:rsid w:val="00BA2D5C"/>
    <w:rsid w:val="00BA4B0D"/>
    <w:rsid w:val="00BA5686"/>
    <w:rsid w:val="00BA5EDE"/>
    <w:rsid w:val="00BA6DBF"/>
    <w:rsid w:val="00BB12D8"/>
    <w:rsid w:val="00BB6E03"/>
    <w:rsid w:val="00BC17EA"/>
    <w:rsid w:val="00BC3381"/>
    <w:rsid w:val="00BC5829"/>
    <w:rsid w:val="00BC6725"/>
    <w:rsid w:val="00BD1CE4"/>
    <w:rsid w:val="00BD55CF"/>
    <w:rsid w:val="00BE1B3D"/>
    <w:rsid w:val="00BE6EC2"/>
    <w:rsid w:val="00BF2482"/>
    <w:rsid w:val="00BF5FC0"/>
    <w:rsid w:val="00C06332"/>
    <w:rsid w:val="00C12F20"/>
    <w:rsid w:val="00C17DD1"/>
    <w:rsid w:val="00C2272B"/>
    <w:rsid w:val="00C22FEB"/>
    <w:rsid w:val="00C27877"/>
    <w:rsid w:val="00C311C7"/>
    <w:rsid w:val="00C33AC7"/>
    <w:rsid w:val="00C34479"/>
    <w:rsid w:val="00C4145A"/>
    <w:rsid w:val="00C41BF5"/>
    <w:rsid w:val="00C42D39"/>
    <w:rsid w:val="00C461BC"/>
    <w:rsid w:val="00C535D1"/>
    <w:rsid w:val="00C550CF"/>
    <w:rsid w:val="00C61B36"/>
    <w:rsid w:val="00C63294"/>
    <w:rsid w:val="00C635A1"/>
    <w:rsid w:val="00C64865"/>
    <w:rsid w:val="00C66E45"/>
    <w:rsid w:val="00C709EB"/>
    <w:rsid w:val="00C71153"/>
    <w:rsid w:val="00C747BD"/>
    <w:rsid w:val="00C75108"/>
    <w:rsid w:val="00C75DDE"/>
    <w:rsid w:val="00C80894"/>
    <w:rsid w:val="00C83215"/>
    <w:rsid w:val="00C906C6"/>
    <w:rsid w:val="00C94607"/>
    <w:rsid w:val="00C95FBD"/>
    <w:rsid w:val="00C96B6A"/>
    <w:rsid w:val="00C97A38"/>
    <w:rsid w:val="00CA1040"/>
    <w:rsid w:val="00CA1A43"/>
    <w:rsid w:val="00CA1EE4"/>
    <w:rsid w:val="00CA2D3C"/>
    <w:rsid w:val="00CA61D0"/>
    <w:rsid w:val="00CB5D61"/>
    <w:rsid w:val="00CC09B2"/>
    <w:rsid w:val="00CC0C59"/>
    <w:rsid w:val="00CC2E9F"/>
    <w:rsid w:val="00CC69F2"/>
    <w:rsid w:val="00CC7C55"/>
    <w:rsid w:val="00CD0443"/>
    <w:rsid w:val="00CD2B87"/>
    <w:rsid w:val="00CD4DF7"/>
    <w:rsid w:val="00CD5AEF"/>
    <w:rsid w:val="00CD6876"/>
    <w:rsid w:val="00CD7C27"/>
    <w:rsid w:val="00CE3587"/>
    <w:rsid w:val="00CE42C7"/>
    <w:rsid w:val="00CE5294"/>
    <w:rsid w:val="00CE69E3"/>
    <w:rsid w:val="00CE727B"/>
    <w:rsid w:val="00CF0E63"/>
    <w:rsid w:val="00CF2267"/>
    <w:rsid w:val="00CF697E"/>
    <w:rsid w:val="00CF6C06"/>
    <w:rsid w:val="00CF7545"/>
    <w:rsid w:val="00D02951"/>
    <w:rsid w:val="00D13B28"/>
    <w:rsid w:val="00D20C12"/>
    <w:rsid w:val="00D25E73"/>
    <w:rsid w:val="00D265EA"/>
    <w:rsid w:val="00D27EAD"/>
    <w:rsid w:val="00D32296"/>
    <w:rsid w:val="00D359B7"/>
    <w:rsid w:val="00D36F57"/>
    <w:rsid w:val="00D4142D"/>
    <w:rsid w:val="00D44141"/>
    <w:rsid w:val="00D462BC"/>
    <w:rsid w:val="00D47399"/>
    <w:rsid w:val="00D50296"/>
    <w:rsid w:val="00D514A4"/>
    <w:rsid w:val="00D57365"/>
    <w:rsid w:val="00D635A1"/>
    <w:rsid w:val="00D71C5F"/>
    <w:rsid w:val="00D74EAF"/>
    <w:rsid w:val="00D75216"/>
    <w:rsid w:val="00D80DC9"/>
    <w:rsid w:val="00D812E8"/>
    <w:rsid w:val="00D81D6C"/>
    <w:rsid w:val="00D8431B"/>
    <w:rsid w:val="00D92714"/>
    <w:rsid w:val="00D93EDE"/>
    <w:rsid w:val="00D95F92"/>
    <w:rsid w:val="00D975C7"/>
    <w:rsid w:val="00D979BF"/>
    <w:rsid w:val="00DA01D6"/>
    <w:rsid w:val="00DA3A45"/>
    <w:rsid w:val="00DA3A87"/>
    <w:rsid w:val="00DA78D5"/>
    <w:rsid w:val="00DB709A"/>
    <w:rsid w:val="00DC0D50"/>
    <w:rsid w:val="00DC4553"/>
    <w:rsid w:val="00DC52EA"/>
    <w:rsid w:val="00DC78CA"/>
    <w:rsid w:val="00DD4F2A"/>
    <w:rsid w:val="00DD5AC7"/>
    <w:rsid w:val="00DE1C9A"/>
    <w:rsid w:val="00DE390D"/>
    <w:rsid w:val="00DF0139"/>
    <w:rsid w:val="00DF064D"/>
    <w:rsid w:val="00DF0BA4"/>
    <w:rsid w:val="00DF32F6"/>
    <w:rsid w:val="00DF3C79"/>
    <w:rsid w:val="00DF4C7F"/>
    <w:rsid w:val="00DF4C8C"/>
    <w:rsid w:val="00E04745"/>
    <w:rsid w:val="00E06A79"/>
    <w:rsid w:val="00E1025F"/>
    <w:rsid w:val="00E128A2"/>
    <w:rsid w:val="00E2065A"/>
    <w:rsid w:val="00E224C6"/>
    <w:rsid w:val="00E45ABE"/>
    <w:rsid w:val="00E45F66"/>
    <w:rsid w:val="00E4785B"/>
    <w:rsid w:val="00E4785C"/>
    <w:rsid w:val="00E6027C"/>
    <w:rsid w:val="00E616AC"/>
    <w:rsid w:val="00E65DD1"/>
    <w:rsid w:val="00E67475"/>
    <w:rsid w:val="00E72CC7"/>
    <w:rsid w:val="00E76FF9"/>
    <w:rsid w:val="00E86509"/>
    <w:rsid w:val="00E87C41"/>
    <w:rsid w:val="00E92B3E"/>
    <w:rsid w:val="00E93AED"/>
    <w:rsid w:val="00E95CF4"/>
    <w:rsid w:val="00EA1DFE"/>
    <w:rsid w:val="00EA7302"/>
    <w:rsid w:val="00EB1325"/>
    <w:rsid w:val="00EB1E18"/>
    <w:rsid w:val="00EB2E8D"/>
    <w:rsid w:val="00EB3C69"/>
    <w:rsid w:val="00EB6C5B"/>
    <w:rsid w:val="00EB6D53"/>
    <w:rsid w:val="00EC03C7"/>
    <w:rsid w:val="00EC05D7"/>
    <w:rsid w:val="00EC1FB8"/>
    <w:rsid w:val="00EC49AC"/>
    <w:rsid w:val="00EC71D6"/>
    <w:rsid w:val="00ED515F"/>
    <w:rsid w:val="00EE54B9"/>
    <w:rsid w:val="00EE5F0B"/>
    <w:rsid w:val="00EE6377"/>
    <w:rsid w:val="00EE7699"/>
    <w:rsid w:val="00EF5E87"/>
    <w:rsid w:val="00F020F1"/>
    <w:rsid w:val="00F03AB8"/>
    <w:rsid w:val="00F043B7"/>
    <w:rsid w:val="00F11B53"/>
    <w:rsid w:val="00F11F93"/>
    <w:rsid w:val="00F12438"/>
    <w:rsid w:val="00F152E9"/>
    <w:rsid w:val="00F22130"/>
    <w:rsid w:val="00F22B62"/>
    <w:rsid w:val="00F2368D"/>
    <w:rsid w:val="00F239CD"/>
    <w:rsid w:val="00F2631B"/>
    <w:rsid w:val="00F26EA0"/>
    <w:rsid w:val="00F30277"/>
    <w:rsid w:val="00F30A34"/>
    <w:rsid w:val="00F30B93"/>
    <w:rsid w:val="00F43124"/>
    <w:rsid w:val="00F51470"/>
    <w:rsid w:val="00F514B0"/>
    <w:rsid w:val="00F52197"/>
    <w:rsid w:val="00F55E3E"/>
    <w:rsid w:val="00F622CF"/>
    <w:rsid w:val="00F64C29"/>
    <w:rsid w:val="00F73E15"/>
    <w:rsid w:val="00F75DBA"/>
    <w:rsid w:val="00F763D2"/>
    <w:rsid w:val="00F7685A"/>
    <w:rsid w:val="00F821E1"/>
    <w:rsid w:val="00F86192"/>
    <w:rsid w:val="00F91598"/>
    <w:rsid w:val="00F93583"/>
    <w:rsid w:val="00F9648B"/>
    <w:rsid w:val="00F97FE6"/>
    <w:rsid w:val="00FA795D"/>
    <w:rsid w:val="00FB22D1"/>
    <w:rsid w:val="00FB28D8"/>
    <w:rsid w:val="00FB2930"/>
    <w:rsid w:val="00FB7391"/>
    <w:rsid w:val="00FC2993"/>
    <w:rsid w:val="00FD1F4F"/>
    <w:rsid w:val="00FD386C"/>
    <w:rsid w:val="00FE0582"/>
    <w:rsid w:val="00FE507A"/>
    <w:rsid w:val="00FE6EE3"/>
    <w:rsid w:val="00FF1747"/>
    <w:rsid w:val="00FF49F7"/>
    <w:rsid w:val="00FF69CB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769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1726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726C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72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uiPriority w:val="99"/>
    <w:unhideWhenUsed/>
    <w:rsid w:val="001726C6"/>
    <w:rPr>
      <w:vertAlign w:val="superscript"/>
    </w:rPr>
  </w:style>
  <w:style w:type="paragraph" w:styleId="aa">
    <w:name w:val="List Paragraph"/>
    <w:basedOn w:val="a"/>
    <w:uiPriority w:val="34"/>
    <w:qFormat/>
    <w:rsid w:val="00925A6F"/>
    <w:pPr>
      <w:ind w:left="720"/>
      <w:contextualSpacing/>
    </w:pPr>
  </w:style>
  <w:style w:type="paragraph" w:customStyle="1" w:styleId="ConsPlusNormal">
    <w:name w:val="ConsPlusNormal"/>
    <w:rsid w:val="00A3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C423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C4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5695"/>
    <w:rPr>
      <w:color w:val="800080" w:themeColor="followedHyperlink"/>
      <w:u w:val="single"/>
    </w:rPr>
  </w:style>
  <w:style w:type="character" w:customStyle="1" w:styleId="11">
    <w:name w:val="Гиперссылка1"/>
    <w:basedOn w:val="a0"/>
    <w:rsid w:val="001D4FE9"/>
  </w:style>
  <w:style w:type="paragraph" w:styleId="ac">
    <w:name w:val="Body Text"/>
    <w:basedOn w:val="a"/>
    <w:link w:val="ad"/>
    <w:semiHidden/>
    <w:rsid w:val="0042257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42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B7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391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3A23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75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50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rsid w:val="00C22FEB"/>
    <w:rPr>
      <w:sz w:val="16"/>
      <w:szCs w:val="16"/>
    </w:rPr>
  </w:style>
  <w:style w:type="paragraph" w:styleId="af2">
    <w:name w:val="annotation text"/>
    <w:basedOn w:val="a"/>
    <w:link w:val="af3"/>
    <w:rsid w:val="00C22F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22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5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05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616A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61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635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63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635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63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1569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769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1726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726C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72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uiPriority w:val="99"/>
    <w:unhideWhenUsed/>
    <w:rsid w:val="001726C6"/>
    <w:rPr>
      <w:vertAlign w:val="superscript"/>
    </w:rPr>
  </w:style>
  <w:style w:type="paragraph" w:styleId="aa">
    <w:name w:val="List Paragraph"/>
    <w:basedOn w:val="a"/>
    <w:uiPriority w:val="34"/>
    <w:qFormat/>
    <w:rsid w:val="00925A6F"/>
    <w:pPr>
      <w:ind w:left="720"/>
      <w:contextualSpacing/>
    </w:pPr>
  </w:style>
  <w:style w:type="paragraph" w:customStyle="1" w:styleId="ConsPlusNormal">
    <w:name w:val="ConsPlusNormal"/>
    <w:rsid w:val="00A3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C423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C4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5695"/>
    <w:rPr>
      <w:color w:val="800080" w:themeColor="followedHyperlink"/>
      <w:u w:val="single"/>
    </w:rPr>
  </w:style>
  <w:style w:type="character" w:customStyle="1" w:styleId="11">
    <w:name w:val="Гиперссылка1"/>
    <w:basedOn w:val="a0"/>
    <w:rsid w:val="001D4FE9"/>
  </w:style>
  <w:style w:type="paragraph" w:styleId="ac">
    <w:name w:val="Body Text"/>
    <w:basedOn w:val="a"/>
    <w:link w:val="ad"/>
    <w:semiHidden/>
    <w:rsid w:val="0042257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42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B7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391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3A23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F75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50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rsid w:val="00C22FEB"/>
    <w:rPr>
      <w:sz w:val="16"/>
      <w:szCs w:val="16"/>
    </w:rPr>
  </w:style>
  <w:style w:type="paragraph" w:styleId="af2">
    <w:name w:val="annotation text"/>
    <w:basedOn w:val="a"/>
    <w:link w:val="af3"/>
    <w:rsid w:val="00C22FE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22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05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05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616A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61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635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63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635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635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4129-35C0-4218-BDF3-7D7345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anova</dc:creator>
  <cp:lastModifiedBy>Талажанка</cp:lastModifiedBy>
  <cp:revision>22</cp:revision>
  <cp:lastPrinted>2020-09-24T09:46:00Z</cp:lastPrinted>
  <dcterms:created xsi:type="dcterms:W3CDTF">2020-09-24T09:47:00Z</dcterms:created>
  <dcterms:modified xsi:type="dcterms:W3CDTF">2020-12-15T04:32:00Z</dcterms:modified>
</cp:coreProperties>
</file>